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0E7" w:rsidRDefault="00F360E7" w:rsidP="00AA3242">
      <w:pPr>
        <w:spacing w:after="0" w:line="240" w:lineRule="auto"/>
        <w:rPr>
          <w:rFonts w:cs="B Mitra1"/>
          <w:color w:val="FF0000"/>
          <w:sz w:val="30"/>
          <w:szCs w:val="30"/>
          <w:rtl/>
        </w:rPr>
      </w:pPr>
      <w:r>
        <w:rPr>
          <w:rFonts w:cs="B Mitra1" w:hint="cs"/>
          <w:color w:val="FF0000"/>
          <w:sz w:val="30"/>
          <w:szCs w:val="30"/>
          <w:rtl/>
        </w:rPr>
        <w:t>روي كبريتي:</w:t>
      </w:r>
    </w:p>
    <w:p w:rsidR="00F360E7" w:rsidRPr="00F360E7" w:rsidRDefault="00F360E7" w:rsidP="00F360E7">
      <w:pPr>
        <w:spacing w:after="0" w:line="240" w:lineRule="auto"/>
        <w:jc w:val="center"/>
        <w:rPr>
          <w:rFonts w:cs="B Mitra1"/>
          <w:sz w:val="30"/>
          <w:szCs w:val="30"/>
          <w:rtl/>
        </w:rPr>
      </w:pPr>
      <w:r w:rsidRPr="00F360E7">
        <w:rPr>
          <w:rFonts w:cs="B Mitra1" w:hint="cs"/>
          <w:sz w:val="30"/>
          <w:szCs w:val="30"/>
          <w:rtl/>
        </w:rPr>
        <w:t>جامع تفاسير نور 5/2</w:t>
      </w:r>
    </w:p>
    <w:p w:rsidR="00F360E7" w:rsidRPr="00F360E7" w:rsidRDefault="00F360E7" w:rsidP="00F360E7">
      <w:pPr>
        <w:spacing w:after="0" w:line="240" w:lineRule="auto"/>
        <w:jc w:val="center"/>
        <w:rPr>
          <w:rFonts w:cs="B Mitra1"/>
          <w:sz w:val="30"/>
          <w:szCs w:val="30"/>
          <w:rtl/>
        </w:rPr>
      </w:pPr>
      <w:r w:rsidRPr="00F360E7">
        <w:rPr>
          <w:rFonts w:cs="B Mitra1" w:hint="cs"/>
          <w:sz w:val="30"/>
          <w:szCs w:val="30"/>
          <w:rtl/>
        </w:rPr>
        <w:t>دائرة المعارف چند رسانه‌اي قرآن كريم</w:t>
      </w:r>
    </w:p>
    <w:p w:rsidR="00F360E7" w:rsidRDefault="00F360E7" w:rsidP="00F360E7">
      <w:pPr>
        <w:spacing w:after="0" w:line="240" w:lineRule="auto"/>
        <w:jc w:val="center"/>
        <w:rPr>
          <w:rFonts w:cs="B Mitra1"/>
          <w:sz w:val="30"/>
          <w:szCs w:val="30"/>
          <w:rtl/>
        </w:rPr>
      </w:pPr>
      <w:r w:rsidRPr="00F360E7">
        <w:rPr>
          <w:rFonts w:ascii="Times New Roman" w:hAnsi="Times New Roman" w:cs="B Badr"/>
          <w:b/>
          <w:bCs/>
          <w:sz w:val="26"/>
          <w:szCs w:val="26"/>
        </w:rPr>
        <w:t>DVD</w:t>
      </w:r>
      <w:r w:rsidRPr="00F360E7">
        <w:rPr>
          <w:rFonts w:cs="B Mitra1" w:hint="cs"/>
          <w:sz w:val="30"/>
          <w:szCs w:val="30"/>
          <w:rtl/>
        </w:rPr>
        <w:t xml:space="preserve"> </w:t>
      </w:r>
      <w:r w:rsidRPr="00F360E7">
        <w:rPr>
          <w:rFonts w:cs="AngsanaUPC" w:hint="cs"/>
          <w:sz w:val="44"/>
          <w:szCs w:val="44"/>
          <w:rtl/>
        </w:rPr>
        <w:t>4</w:t>
      </w:r>
    </w:p>
    <w:p w:rsidR="00A955B6" w:rsidRPr="00F360E7" w:rsidRDefault="00A955B6" w:rsidP="00F360E7">
      <w:pPr>
        <w:spacing w:after="0" w:line="240" w:lineRule="auto"/>
        <w:jc w:val="center"/>
        <w:rPr>
          <w:rFonts w:cs="B Mitra1"/>
          <w:sz w:val="30"/>
          <w:szCs w:val="30"/>
          <w:rtl/>
        </w:rPr>
      </w:pPr>
    </w:p>
    <w:p w:rsidR="00AA3242" w:rsidRPr="00AA3242" w:rsidRDefault="00AA3242" w:rsidP="00AA3242">
      <w:pPr>
        <w:spacing w:after="0" w:line="240" w:lineRule="auto"/>
        <w:rPr>
          <w:rFonts w:cs="B Mitra1"/>
          <w:color w:val="FF0000"/>
          <w:sz w:val="30"/>
          <w:szCs w:val="30"/>
          <w:rtl/>
        </w:rPr>
      </w:pPr>
      <w:r w:rsidRPr="00AA3242">
        <w:rPr>
          <w:rFonts w:cs="B Mitra1" w:hint="cs"/>
          <w:color w:val="FF0000"/>
          <w:sz w:val="30"/>
          <w:szCs w:val="30"/>
          <w:rtl/>
        </w:rPr>
        <w:t>پشت كبريتي</w:t>
      </w:r>
      <w:r w:rsidR="0082123F">
        <w:rPr>
          <w:rFonts w:cs="B Mitra1" w:hint="cs"/>
          <w:color w:val="FF0000"/>
          <w:sz w:val="30"/>
          <w:szCs w:val="30"/>
          <w:rtl/>
        </w:rPr>
        <w:t>:</w:t>
      </w:r>
    </w:p>
    <w:p w:rsidR="002C749F" w:rsidRPr="00A6226C" w:rsidRDefault="002C749F" w:rsidP="00A6226C">
      <w:pPr>
        <w:spacing w:after="0" w:line="240" w:lineRule="auto"/>
        <w:jc w:val="center"/>
        <w:rPr>
          <w:rFonts w:cs="B Badr"/>
          <w:sz w:val="26"/>
          <w:szCs w:val="26"/>
          <w:rtl/>
        </w:rPr>
      </w:pPr>
      <w:r w:rsidRPr="00A6226C">
        <w:rPr>
          <w:rFonts w:cs="B Badr" w:hint="cs"/>
          <w:sz w:val="26"/>
          <w:szCs w:val="26"/>
          <w:rtl/>
        </w:rPr>
        <w:t xml:space="preserve">جامع تفاسیر نور </w:t>
      </w:r>
      <w:r w:rsidR="00296F2C" w:rsidRPr="00A6226C">
        <w:rPr>
          <w:rFonts w:cs="B Badr" w:hint="cs"/>
          <w:sz w:val="26"/>
          <w:szCs w:val="26"/>
          <w:rtl/>
        </w:rPr>
        <w:t>5</w:t>
      </w:r>
      <w:r w:rsidRPr="00A6226C">
        <w:rPr>
          <w:rFonts w:cs="B Badr" w:hint="cs"/>
          <w:sz w:val="26"/>
          <w:szCs w:val="26"/>
          <w:rtl/>
        </w:rPr>
        <w:t>/2</w:t>
      </w:r>
    </w:p>
    <w:p w:rsidR="002C749F" w:rsidRPr="00A6226C" w:rsidRDefault="002C749F" w:rsidP="008B0557">
      <w:pPr>
        <w:spacing w:after="0" w:line="240" w:lineRule="auto"/>
        <w:jc w:val="center"/>
        <w:rPr>
          <w:rFonts w:cs="B Badr"/>
          <w:b/>
          <w:bCs/>
          <w:sz w:val="26"/>
          <w:szCs w:val="26"/>
          <w:rtl/>
        </w:rPr>
      </w:pPr>
      <w:r w:rsidRPr="00A6226C">
        <w:rPr>
          <w:rFonts w:cs="B Badr" w:hint="cs"/>
          <w:b/>
          <w:bCs/>
          <w:sz w:val="26"/>
          <w:szCs w:val="26"/>
          <w:rtl/>
        </w:rPr>
        <w:t xml:space="preserve">* جامع تفاسیر نور </w:t>
      </w:r>
      <w:r w:rsidR="0070067A" w:rsidRPr="00A6226C">
        <w:rPr>
          <w:rFonts w:cs="B Badr" w:hint="cs"/>
          <w:b/>
          <w:bCs/>
          <w:sz w:val="26"/>
          <w:szCs w:val="26"/>
          <w:rtl/>
        </w:rPr>
        <w:t>5</w:t>
      </w:r>
      <w:r w:rsidRPr="00A6226C">
        <w:rPr>
          <w:rFonts w:cs="B Badr" w:hint="cs"/>
          <w:b/>
          <w:bCs/>
          <w:sz w:val="26"/>
          <w:szCs w:val="26"/>
          <w:rtl/>
        </w:rPr>
        <w:t>/2 (</w:t>
      </w:r>
      <w:r w:rsidRPr="00A6226C">
        <w:rPr>
          <w:rFonts w:ascii="Times New Roman" w:hAnsi="Times New Roman" w:cs="B Badr"/>
          <w:b/>
          <w:bCs/>
          <w:sz w:val="26"/>
          <w:szCs w:val="26"/>
        </w:rPr>
        <w:t>DVD</w:t>
      </w:r>
      <w:r w:rsidRPr="00A6226C">
        <w:rPr>
          <w:rFonts w:cs="B Badr" w:hint="cs"/>
          <w:b/>
          <w:bCs/>
          <w:sz w:val="26"/>
          <w:szCs w:val="26"/>
          <w:rtl/>
        </w:rPr>
        <w:t>):</w:t>
      </w:r>
    </w:p>
    <w:p w:rsidR="002C749F" w:rsidRPr="000C0F39" w:rsidRDefault="002C749F" w:rsidP="00882519">
      <w:pPr>
        <w:pStyle w:val="PlainText"/>
        <w:jc w:val="both"/>
        <w:rPr>
          <w:rFonts w:ascii="Times New Roman" w:hAnsi="Times New Roman" w:cs="B Badr"/>
          <w:sz w:val="26"/>
          <w:szCs w:val="26"/>
        </w:rPr>
      </w:pPr>
      <w:r w:rsidRPr="000C0F39">
        <w:rPr>
          <w:rFonts w:ascii="Times New Roman" w:hAnsi="Times New Roman" w:cs="B Badr" w:hint="cs"/>
          <w:sz w:val="26"/>
          <w:szCs w:val="26"/>
          <w:rtl/>
        </w:rPr>
        <w:t xml:space="preserve">ـ </w:t>
      </w:r>
      <w:r w:rsidR="008B1CBA" w:rsidRPr="007E7B89">
        <w:rPr>
          <w:rFonts w:ascii="Times New Roman" w:hAnsi="Times New Roman" w:cs="B Badr" w:hint="cs"/>
          <w:sz w:val="26"/>
          <w:szCs w:val="26"/>
          <w:rtl/>
        </w:rPr>
        <w:t xml:space="preserve">ارائه </w:t>
      </w:r>
      <w:r w:rsidRPr="007E7B89">
        <w:rPr>
          <w:rFonts w:ascii="Times New Roman" w:hAnsi="Times New Roman" w:cs="B Badr"/>
          <w:sz w:val="26"/>
          <w:szCs w:val="26"/>
          <w:rtl/>
        </w:rPr>
        <w:t xml:space="preserve">متن كامل </w:t>
      </w:r>
      <w:r w:rsidR="00F36D40" w:rsidRPr="007E7B89">
        <w:rPr>
          <w:rFonts w:ascii="Times New Roman" w:hAnsi="Times New Roman" w:cs="B Badr" w:hint="cs"/>
          <w:sz w:val="26"/>
          <w:szCs w:val="26"/>
          <w:rtl/>
        </w:rPr>
        <w:t>44</w:t>
      </w:r>
      <w:r w:rsidR="00882519">
        <w:rPr>
          <w:rFonts w:ascii="Times New Roman" w:hAnsi="Times New Roman" w:cs="B Badr" w:hint="cs"/>
          <w:sz w:val="26"/>
          <w:szCs w:val="26"/>
          <w:rtl/>
        </w:rPr>
        <w:t>6</w:t>
      </w:r>
      <w:r w:rsidRPr="007E7B89">
        <w:rPr>
          <w:rFonts w:ascii="Times New Roman" w:hAnsi="Times New Roman" w:cs="B Badr"/>
          <w:sz w:val="26"/>
          <w:szCs w:val="26"/>
          <w:rtl/>
        </w:rPr>
        <w:t xml:space="preserve"> عنوان كتاب در </w:t>
      </w:r>
      <w:r w:rsidR="00F36D40" w:rsidRPr="007E7B89">
        <w:rPr>
          <w:rFonts w:ascii="Times New Roman" w:hAnsi="Times New Roman" w:cs="B Badr" w:hint="cs"/>
          <w:sz w:val="26"/>
          <w:szCs w:val="26"/>
          <w:rtl/>
        </w:rPr>
        <w:t>20</w:t>
      </w:r>
      <w:r w:rsidR="006A3DA1" w:rsidRPr="007E7B89">
        <w:rPr>
          <w:rFonts w:ascii="Times New Roman" w:hAnsi="Times New Roman" w:cs="B Badr" w:hint="cs"/>
          <w:sz w:val="26"/>
          <w:szCs w:val="26"/>
          <w:rtl/>
        </w:rPr>
        <w:t>5</w:t>
      </w:r>
      <w:r w:rsidR="00882519">
        <w:rPr>
          <w:rFonts w:ascii="Times New Roman" w:hAnsi="Times New Roman" w:cs="B Badr" w:hint="cs"/>
          <w:sz w:val="26"/>
          <w:szCs w:val="26"/>
          <w:rtl/>
        </w:rPr>
        <w:t>6</w:t>
      </w:r>
      <w:r w:rsidRPr="007E7B89">
        <w:rPr>
          <w:rFonts w:ascii="Times New Roman" w:hAnsi="Times New Roman" w:cs="B Badr"/>
          <w:sz w:val="26"/>
          <w:szCs w:val="26"/>
          <w:rtl/>
        </w:rPr>
        <w:t xml:space="preserve"> جلد</w:t>
      </w:r>
      <w:r w:rsidRPr="007E7B89">
        <w:rPr>
          <w:rFonts w:ascii="Times New Roman" w:hAnsi="Times New Roman" w:cs="B Badr" w:hint="cs"/>
          <w:sz w:val="26"/>
          <w:szCs w:val="26"/>
          <w:rtl/>
        </w:rPr>
        <w:t xml:space="preserve">، شامل: متن كامل قرآن كريم، </w:t>
      </w:r>
      <w:r w:rsidR="00AB2894" w:rsidRPr="007E7B89">
        <w:rPr>
          <w:rFonts w:ascii="Times New Roman" w:hAnsi="Times New Roman" w:cs="B Badr" w:hint="cs"/>
          <w:sz w:val="26"/>
          <w:szCs w:val="26"/>
          <w:rtl/>
        </w:rPr>
        <w:t>34</w:t>
      </w:r>
      <w:r w:rsidR="007E7B89" w:rsidRPr="007E7B89">
        <w:rPr>
          <w:rFonts w:ascii="Times New Roman" w:hAnsi="Times New Roman" w:cs="B Badr" w:hint="cs"/>
          <w:sz w:val="26"/>
          <w:szCs w:val="26"/>
          <w:rtl/>
        </w:rPr>
        <w:t>1</w:t>
      </w:r>
      <w:r w:rsidRPr="007E7B89">
        <w:rPr>
          <w:rFonts w:ascii="Times New Roman" w:hAnsi="Times New Roman" w:cs="B Badr"/>
          <w:sz w:val="26"/>
          <w:szCs w:val="26"/>
          <w:rtl/>
        </w:rPr>
        <w:t xml:space="preserve"> </w:t>
      </w:r>
      <w:r w:rsidRPr="007E7B89">
        <w:rPr>
          <w:rFonts w:ascii="Times New Roman" w:hAnsi="Times New Roman" w:cs="B Badr" w:hint="cs"/>
          <w:sz w:val="26"/>
          <w:szCs w:val="26"/>
          <w:rtl/>
        </w:rPr>
        <w:t>عنوان</w:t>
      </w:r>
      <w:r w:rsidRPr="000C0F39">
        <w:rPr>
          <w:rFonts w:ascii="Times New Roman" w:hAnsi="Times New Roman" w:cs="B Badr" w:hint="cs"/>
          <w:sz w:val="26"/>
          <w:szCs w:val="26"/>
          <w:rtl/>
        </w:rPr>
        <w:t xml:space="preserve"> </w:t>
      </w:r>
      <w:r w:rsidRPr="000C0F39">
        <w:rPr>
          <w:rFonts w:ascii="Times New Roman" w:hAnsi="Times New Roman" w:cs="B Badr"/>
          <w:sz w:val="26"/>
          <w:szCs w:val="26"/>
          <w:rtl/>
        </w:rPr>
        <w:t>تفسير فارسی و عربی</w:t>
      </w:r>
      <w:r w:rsidRPr="000C0F39">
        <w:rPr>
          <w:rFonts w:ascii="Times New Roman" w:hAnsi="Times New Roman" w:cs="B Badr" w:hint="cs"/>
          <w:sz w:val="26"/>
          <w:szCs w:val="26"/>
          <w:rtl/>
        </w:rPr>
        <w:t xml:space="preserve">، </w:t>
      </w:r>
      <w:r w:rsidR="00AB2894" w:rsidRPr="000C0F39">
        <w:rPr>
          <w:rFonts w:ascii="Times New Roman" w:hAnsi="Times New Roman" w:cs="B Badr" w:hint="cs"/>
          <w:sz w:val="26"/>
          <w:szCs w:val="26"/>
          <w:rtl/>
        </w:rPr>
        <w:t>23</w:t>
      </w:r>
      <w:r w:rsidRPr="000C0F39">
        <w:rPr>
          <w:rFonts w:ascii="Times New Roman" w:hAnsi="Times New Roman" w:cs="B Badr"/>
          <w:sz w:val="26"/>
          <w:szCs w:val="26"/>
          <w:rtl/>
        </w:rPr>
        <w:t xml:space="preserve"> ترجمه فارسی</w:t>
      </w:r>
      <w:r w:rsidRPr="000C0F39">
        <w:rPr>
          <w:rFonts w:ascii="Times New Roman" w:hAnsi="Times New Roman" w:cs="B Badr" w:hint="cs"/>
          <w:sz w:val="26"/>
          <w:szCs w:val="26"/>
          <w:rtl/>
        </w:rPr>
        <w:t xml:space="preserve">، </w:t>
      </w:r>
      <w:r w:rsidRPr="000C0F39">
        <w:rPr>
          <w:rFonts w:ascii="Times New Roman" w:hAnsi="Times New Roman" w:cs="B Badr"/>
          <w:sz w:val="26"/>
          <w:szCs w:val="26"/>
          <w:rtl/>
        </w:rPr>
        <w:t>47 ترجمه در 2</w:t>
      </w:r>
      <w:r w:rsidRPr="000C0F39">
        <w:rPr>
          <w:rFonts w:ascii="Times New Roman" w:hAnsi="Times New Roman" w:cs="B Badr" w:hint="cs"/>
          <w:sz w:val="26"/>
          <w:szCs w:val="26"/>
          <w:rtl/>
        </w:rPr>
        <w:t>5</w:t>
      </w:r>
      <w:r w:rsidRPr="000C0F39">
        <w:rPr>
          <w:rFonts w:ascii="Times New Roman" w:hAnsi="Times New Roman" w:cs="B Badr"/>
          <w:sz w:val="26"/>
          <w:szCs w:val="26"/>
          <w:rtl/>
        </w:rPr>
        <w:t xml:space="preserve"> زبان خارجى،</w:t>
      </w:r>
      <w:r w:rsidRPr="000C0F39">
        <w:rPr>
          <w:rFonts w:ascii="Times New Roman" w:hAnsi="Times New Roman" w:cs="B Badr" w:hint="cs"/>
          <w:sz w:val="26"/>
          <w:szCs w:val="26"/>
          <w:rtl/>
        </w:rPr>
        <w:t xml:space="preserve"> م</w:t>
      </w:r>
      <w:r w:rsidRPr="000C0F39">
        <w:rPr>
          <w:rFonts w:ascii="Times New Roman" w:hAnsi="Times New Roman" w:cs="B Badr"/>
          <w:sz w:val="26"/>
          <w:szCs w:val="26"/>
          <w:rtl/>
        </w:rPr>
        <w:t>تن كامل 4 عنوان تفسير انگليسى</w:t>
      </w:r>
      <w:r w:rsidRPr="000C0F39">
        <w:rPr>
          <w:rFonts w:ascii="Times New Roman" w:hAnsi="Times New Roman" w:cs="B Badr" w:hint="cs"/>
          <w:sz w:val="26"/>
          <w:szCs w:val="26"/>
          <w:rtl/>
        </w:rPr>
        <w:t xml:space="preserve">، </w:t>
      </w:r>
      <w:r w:rsidR="00AB2894" w:rsidRPr="000C0F39">
        <w:rPr>
          <w:rFonts w:ascii="Times New Roman" w:hAnsi="Times New Roman" w:cs="B Badr" w:hint="cs"/>
          <w:sz w:val="26"/>
          <w:szCs w:val="26"/>
          <w:rtl/>
        </w:rPr>
        <w:t>7</w:t>
      </w:r>
      <w:r w:rsidRPr="000C0F39">
        <w:rPr>
          <w:rFonts w:ascii="Times New Roman" w:hAnsi="Times New Roman" w:cs="B Badr"/>
          <w:sz w:val="26"/>
          <w:szCs w:val="26"/>
          <w:rtl/>
        </w:rPr>
        <w:t xml:space="preserve"> فرهنگ‏نامه معتبر قرآنى</w:t>
      </w:r>
      <w:r w:rsidRPr="000C0F39">
        <w:rPr>
          <w:rFonts w:ascii="Times New Roman" w:hAnsi="Times New Roman" w:cs="B Badr" w:hint="cs"/>
          <w:sz w:val="26"/>
          <w:szCs w:val="26"/>
          <w:rtl/>
        </w:rPr>
        <w:t xml:space="preserve">، </w:t>
      </w:r>
      <w:r w:rsidR="00AB2894" w:rsidRPr="000C0F39">
        <w:rPr>
          <w:rFonts w:ascii="Times New Roman" w:hAnsi="Times New Roman" w:cs="B Badr" w:hint="cs"/>
          <w:sz w:val="26"/>
          <w:szCs w:val="26"/>
          <w:rtl/>
        </w:rPr>
        <w:t>20</w:t>
      </w:r>
      <w:r w:rsidRPr="000C0F39">
        <w:rPr>
          <w:rFonts w:ascii="Times New Roman" w:hAnsi="Times New Roman" w:cs="B Badr" w:hint="cs"/>
          <w:sz w:val="26"/>
          <w:szCs w:val="26"/>
          <w:rtl/>
        </w:rPr>
        <w:t xml:space="preserve"> لغ</w:t>
      </w:r>
      <w:r w:rsidRPr="000C0F39">
        <w:rPr>
          <w:rFonts w:ascii="Times New Roman" w:hAnsi="Times New Roman" w:cs="B Badr" w:hint="cs"/>
          <w:sz w:val="26"/>
          <w:szCs w:val="26"/>
          <w:rtl/>
          <w:lang w:bidi="fa-IR"/>
        </w:rPr>
        <w:t>ت</w:t>
      </w:r>
      <w:r w:rsidRPr="000C0F39">
        <w:rPr>
          <w:rFonts w:cs="B Badr" w:hint="cs"/>
          <w:sz w:val="26"/>
          <w:szCs w:val="26"/>
          <w:rtl/>
          <w:lang w:bidi="fa-IR"/>
        </w:rPr>
        <w:t xml:space="preserve">‌نامه و </w:t>
      </w:r>
      <w:r w:rsidRPr="000C0F39">
        <w:rPr>
          <w:rFonts w:ascii="Times New Roman" w:hAnsi="Times New Roman" w:cs="B Badr"/>
          <w:sz w:val="26"/>
          <w:szCs w:val="26"/>
          <w:rtl/>
        </w:rPr>
        <w:t>3 آوانگاری انگليسی قرآن كريم</w:t>
      </w:r>
    </w:p>
    <w:p w:rsidR="002C749F" w:rsidRDefault="002C749F" w:rsidP="00A6226C">
      <w:pPr>
        <w:pStyle w:val="PlainText"/>
        <w:jc w:val="both"/>
        <w:rPr>
          <w:rFonts w:ascii="Times New Roman" w:hAnsi="Times New Roman" w:cs="B Badr"/>
          <w:sz w:val="26"/>
          <w:szCs w:val="26"/>
          <w:rtl/>
        </w:rPr>
      </w:pPr>
      <w:r w:rsidRPr="000C0F39">
        <w:rPr>
          <w:rFonts w:ascii="Times New Roman" w:hAnsi="Times New Roman" w:cs="B Badr" w:hint="cs"/>
          <w:sz w:val="26"/>
          <w:szCs w:val="26"/>
          <w:rtl/>
        </w:rPr>
        <w:t xml:space="preserve">ـ </w:t>
      </w:r>
      <w:r w:rsidRPr="000C0F39">
        <w:rPr>
          <w:rFonts w:ascii="Times New Roman" w:hAnsi="Times New Roman" w:cs="B Badr"/>
          <w:sz w:val="26"/>
          <w:szCs w:val="26"/>
          <w:rtl/>
        </w:rPr>
        <w:t>نمايش بی</w:t>
      </w:r>
      <w:r w:rsidRPr="000C0F39">
        <w:rPr>
          <w:rFonts w:ascii="Times New Roman" w:hAnsi="Times New Roman" w:cs="B Badr" w:hint="cs"/>
          <w:sz w:val="26"/>
          <w:szCs w:val="26"/>
          <w:rtl/>
        </w:rPr>
        <w:t>ش</w:t>
      </w:r>
      <w:r w:rsidRPr="000C0F39">
        <w:rPr>
          <w:rFonts w:ascii="Times New Roman" w:hAnsi="Times New Roman" w:cs="B Badr"/>
          <w:sz w:val="26"/>
          <w:szCs w:val="26"/>
          <w:rtl/>
        </w:rPr>
        <w:t xml:space="preserve"> از 1000 تصوير و افزون</w:t>
      </w:r>
      <w:r w:rsidRPr="00A6226C">
        <w:rPr>
          <w:rFonts w:ascii="Times New Roman" w:hAnsi="Times New Roman" w:cs="B Badr"/>
          <w:sz w:val="26"/>
          <w:szCs w:val="26"/>
          <w:rtl/>
        </w:rPr>
        <w:t xml:space="preserve"> بر 60  قطعه فيلم مرتبط ب</w:t>
      </w:r>
      <w:r w:rsidRPr="00A6226C">
        <w:rPr>
          <w:rFonts w:ascii="Times New Roman" w:hAnsi="Times New Roman" w:cs="B Badr" w:hint="cs"/>
          <w:sz w:val="26"/>
          <w:szCs w:val="26"/>
          <w:rtl/>
        </w:rPr>
        <w:t>ا</w:t>
      </w:r>
      <w:r w:rsidRPr="00A6226C">
        <w:rPr>
          <w:rFonts w:ascii="Times New Roman" w:hAnsi="Times New Roman" w:cs="B Badr"/>
          <w:sz w:val="26"/>
          <w:szCs w:val="26"/>
          <w:rtl/>
        </w:rPr>
        <w:t xml:space="preserve"> آيات</w:t>
      </w:r>
    </w:p>
    <w:p w:rsidR="00CB6B59" w:rsidRPr="00CB6B59" w:rsidRDefault="00CB6B59" w:rsidP="00CB6B59">
      <w:pPr>
        <w:pStyle w:val="PlainText"/>
        <w:jc w:val="both"/>
        <w:rPr>
          <w:rFonts w:ascii="Times New Roman" w:hAnsi="Times New Roman" w:cs="B Badr"/>
          <w:sz w:val="28"/>
          <w:szCs w:val="28"/>
          <w:rtl/>
        </w:rPr>
      </w:pPr>
      <w:r w:rsidRPr="00CB6B59">
        <w:rPr>
          <w:rFonts w:ascii="Times New Roman" w:hAnsi="Times New Roman" w:cs="B Badr" w:hint="cs"/>
          <w:sz w:val="28"/>
          <w:szCs w:val="28"/>
          <w:rtl/>
        </w:rPr>
        <w:t>ـ امکان جستجوی پیشرفته در ترجمه قرآن به 13 زبان</w:t>
      </w:r>
    </w:p>
    <w:p w:rsidR="00CB6B59" w:rsidRPr="00CB6B59" w:rsidRDefault="00CB6B59" w:rsidP="00CB6B59">
      <w:pPr>
        <w:pStyle w:val="PlainText"/>
        <w:jc w:val="both"/>
        <w:rPr>
          <w:rFonts w:ascii="Times New Roman" w:hAnsi="Times New Roman" w:cs="B Badr"/>
          <w:sz w:val="28"/>
          <w:szCs w:val="28"/>
          <w:rtl/>
        </w:rPr>
      </w:pPr>
      <w:r w:rsidRPr="00CB6B59">
        <w:rPr>
          <w:rFonts w:ascii="Times New Roman" w:hAnsi="Times New Roman" w:cs="B Badr" w:hint="cs"/>
          <w:sz w:val="28"/>
          <w:szCs w:val="28"/>
          <w:rtl/>
        </w:rPr>
        <w:t>ـ تجزیه و ترکیب تمامی آیات قرآن</w:t>
      </w:r>
    </w:p>
    <w:p w:rsidR="002C749F" w:rsidRPr="00A6226C" w:rsidRDefault="002C749F" w:rsidP="00A6226C">
      <w:pPr>
        <w:pStyle w:val="PlainText"/>
        <w:jc w:val="both"/>
        <w:rPr>
          <w:rFonts w:ascii="Times New Roman" w:hAnsi="Times New Roman" w:cs="B Badr"/>
          <w:sz w:val="26"/>
          <w:szCs w:val="26"/>
          <w:rtl/>
          <w:lang w:bidi="fa-IR"/>
        </w:rPr>
      </w:pPr>
      <w:r w:rsidRPr="00A6226C">
        <w:rPr>
          <w:rFonts w:ascii="Times New Roman" w:hAnsi="Times New Roman" w:cs="B Badr" w:hint="cs"/>
          <w:sz w:val="26"/>
          <w:szCs w:val="26"/>
          <w:rtl/>
        </w:rPr>
        <w:t>ـ ارتباط آیات با احادیث از جنبه‌های مختلف</w:t>
      </w:r>
    </w:p>
    <w:p w:rsidR="001C6FC0" w:rsidRPr="00A6226C" w:rsidRDefault="0044551C" w:rsidP="00A137EB">
      <w:pPr>
        <w:pStyle w:val="NormalWeb"/>
        <w:bidi/>
        <w:spacing w:before="0" w:beforeAutospacing="0" w:after="0" w:afterAutospacing="0"/>
        <w:ind w:hanging="360"/>
        <w:rPr>
          <w:rFonts w:cs="B Badr"/>
          <w:sz w:val="26"/>
          <w:szCs w:val="26"/>
          <w:bdr w:val="none" w:sz="0" w:space="0" w:color="auto" w:frame="1"/>
          <w:rtl/>
          <w:lang w:bidi="ar-SA"/>
        </w:rPr>
      </w:pPr>
      <w:r>
        <w:rPr>
          <w:rFonts w:cs="B Badr" w:hint="cs"/>
          <w:sz w:val="26"/>
          <w:szCs w:val="26"/>
          <w:rtl/>
        </w:rPr>
        <w:t xml:space="preserve">      </w:t>
      </w:r>
      <w:r w:rsidR="001C6FC0" w:rsidRPr="00A6226C">
        <w:rPr>
          <w:rFonts w:cs="B Badr" w:hint="cs"/>
          <w:sz w:val="26"/>
          <w:szCs w:val="26"/>
          <w:rtl/>
        </w:rPr>
        <w:t xml:space="preserve">ـ امکان </w:t>
      </w:r>
      <w:r w:rsidR="001C6FC0" w:rsidRPr="00A6226C">
        <w:rPr>
          <w:rFonts w:cs="B Badr" w:hint="cs"/>
          <w:sz w:val="26"/>
          <w:szCs w:val="26"/>
          <w:bdr w:val="none" w:sz="0" w:space="0" w:color="auto" w:frame="1"/>
          <w:rtl/>
        </w:rPr>
        <w:t>انتقال اطلاعات به محيط</w:t>
      </w:r>
      <w:r w:rsidR="001C6FC0" w:rsidRPr="00A6226C">
        <w:rPr>
          <w:sz w:val="26"/>
          <w:szCs w:val="26"/>
          <w:bdr w:val="none" w:sz="0" w:space="0" w:color="auto" w:frame="1"/>
          <w:rtl/>
        </w:rPr>
        <w:t> </w:t>
      </w:r>
      <w:r w:rsidR="001C6FC0" w:rsidRPr="000C0F39">
        <w:rPr>
          <w:rFonts w:ascii="Palatino Linotype" w:hAnsi="Palatino Linotype" w:cs="B Badr"/>
          <w:bdr w:val="none" w:sz="0" w:space="0" w:color="auto" w:frame="1"/>
        </w:rPr>
        <w:t>Word</w:t>
      </w:r>
      <w:r w:rsidR="001C6FC0" w:rsidRPr="000C0F39">
        <w:rPr>
          <w:rFonts w:cs="B Badr" w:hint="cs"/>
          <w:bdr w:val="none" w:sz="0" w:space="0" w:color="auto" w:frame="1"/>
          <w:rtl/>
        </w:rPr>
        <w:t xml:space="preserve"> ـ </w:t>
      </w:r>
      <w:r w:rsidR="001C6FC0" w:rsidRPr="000C0F39">
        <w:rPr>
          <w:rFonts w:cs="B Badr"/>
          <w:bdr w:val="none" w:sz="0" w:space="0" w:color="auto" w:frame="1"/>
        </w:rPr>
        <w:t>MS</w:t>
      </w:r>
      <w:r w:rsidR="001C6FC0" w:rsidRPr="00A6226C">
        <w:rPr>
          <w:rFonts w:cs="B Badr" w:hint="cs"/>
          <w:sz w:val="26"/>
          <w:szCs w:val="26"/>
          <w:bdr w:val="none" w:sz="0" w:space="0" w:color="auto" w:frame="1"/>
          <w:rtl/>
        </w:rPr>
        <w:t>، حافظه موقت و یادداشت نور</w:t>
      </w:r>
    </w:p>
    <w:p w:rsidR="001C6FC0" w:rsidRPr="00A6226C" w:rsidRDefault="0044551C" w:rsidP="00621AA2">
      <w:pPr>
        <w:pStyle w:val="NormalWeb"/>
        <w:bidi/>
        <w:spacing w:before="0" w:beforeAutospacing="0" w:after="0" w:afterAutospacing="0"/>
        <w:ind w:hanging="360"/>
        <w:rPr>
          <w:rFonts w:cs="B Badr"/>
          <w:sz w:val="30"/>
          <w:szCs w:val="30"/>
          <w:rtl/>
        </w:rPr>
      </w:pPr>
      <w:r>
        <w:rPr>
          <w:rFonts w:cs="B Badr" w:hint="cs"/>
          <w:sz w:val="26"/>
          <w:szCs w:val="26"/>
          <w:bdr w:val="none" w:sz="0" w:space="0" w:color="auto" w:frame="1"/>
          <w:rtl/>
          <w:lang w:bidi="ar-SA"/>
        </w:rPr>
        <w:t xml:space="preserve">      </w:t>
      </w:r>
      <w:r w:rsidR="001C6FC0" w:rsidRPr="00A6226C">
        <w:rPr>
          <w:rFonts w:cs="B Badr" w:hint="cs"/>
          <w:sz w:val="26"/>
          <w:szCs w:val="26"/>
          <w:bdr w:val="none" w:sz="0" w:space="0" w:color="auto" w:frame="1"/>
          <w:rtl/>
          <w:lang w:bidi="ar-SA"/>
        </w:rPr>
        <w:t>ـ ارتقای كارآمدي برنامه در قسمت‌های: پژوهش در متن، لغت‌نامه، ابزارهاي متن و فهرست درختي</w:t>
      </w:r>
    </w:p>
    <w:p w:rsidR="002C749F" w:rsidRPr="00A6226C" w:rsidRDefault="002C749F" w:rsidP="008B0557">
      <w:pPr>
        <w:pStyle w:val="PlainText"/>
        <w:jc w:val="center"/>
        <w:rPr>
          <w:rFonts w:ascii="Times New Roman" w:hAnsi="Times New Roman" w:cs="B Badr"/>
          <w:b/>
          <w:bCs/>
          <w:sz w:val="26"/>
          <w:szCs w:val="26"/>
          <w:rtl/>
          <w:lang w:bidi="fa-IR"/>
        </w:rPr>
      </w:pPr>
      <w:r w:rsidRPr="00A6226C">
        <w:rPr>
          <w:rFonts w:ascii="Times New Roman" w:hAnsi="Times New Roman" w:cs="B Badr" w:hint="cs"/>
          <w:b/>
          <w:bCs/>
          <w:sz w:val="26"/>
          <w:szCs w:val="26"/>
          <w:rtl/>
          <w:lang w:bidi="fa-IR"/>
        </w:rPr>
        <w:t>* قابلیت‌های صوتی (</w:t>
      </w:r>
      <w:r w:rsidRPr="00A6226C">
        <w:rPr>
          <w:rFonts w:ascii="Times New Roman" w:hAnsi="Times New Roman" w:cs="B Badr"/>
          <w:b/>
          <w:bCs/>
          <w:sz w:val="26"/>
          <w:szCs w:val="26"/>
        </w:rPr>
        <w:t>DVD</w:t>
      </w:r>
      <w:r w:rsidRPr="00A6226C">
        <w:rPr>
          <w:rFonts w:ascii="Times New Roman" w:hAnsi="Times New Roman" w:cs="B Badr" w:hint="cs"/>
          <w:b/>
          <w:bCs/>
          <w:sz w:val="26"/>
          <w:szCs w:val="26"/>
          <w:rtl/>
          <w:lang w:bidi="fa-IR"/>
        </w:rPr>
        <w:t xml:space="preserve"> </w:t>
      </w:r>
      <w:r w:rsidRPr="00701EF5">
        <w:rPr>
          <w:rFonts w:ascii="Times New Roman" w:hAnsi="Times New Roman" w:cs="AngsanaUPC"/>
          <w:b/>
          <w:bCs/>
          <w:sz w:val="38"/>
          <w:szCs w:val="38"/>
          <w:lang w:bidi="fa-IR"/>
        </w:rPr>
        <w:t>2</w:t>
      </w:r>
      <w:r w:rsidRPr="00A6226C">
        <w:rPr>
          <w:rFonts w:ascii="Times New Roman" w:hAnsi="Times New Roman" w:cs="B Badr" w:hint="cs"/>
          <w:b/>
          <w:bCs/>
          <w:sz w:val="26"/>
          <w:szCs w:val="26"/>
          <w:rtl/>
          <w:lang w:bidi="fa-IR"/>
        </w:rPr>
        <w:t>):</w:t>
      </w:r>
    </w:p>
    <w:p w:rsidR="002C749F" w:rsidRPr="00A6226C" w:rsidRDefault="002C749F" w:rsidP="007E2D43">
      <w:pPr>
        <w:spacing w:after="0" w:line="240" w:lineRule="auto"/>
        <w:jc w:val="both"/>
        <w:rPr>
          <w:rFonts w:cs="B Badr"/>
          <w:sz w:val="26"/>
          <w:szCs w:val="26"/>
          <w:rtl/>
        </w:rPr>
      </w:pPr>
      <w:r w:rsidRPr="00A6226C">
        <w:rPr>
          <w:rFonts w:cs="B Badr" w:hint="cs"/>
          <w:sz w:val="26"/>
          <w:szCs w:val="26"/>
          <w:rtl/>
        </w:rPr>
        <w:t>ـ ترجمه گوياي انگليسي قرآن کریم</w:t>
      </w:r>
    </w:p>
    <w:p w:rsidR="002C749F" w:rsidRPr="00A6226C" w:rsidRDefault="002C749F" w:rsidP="00A6226C">
      <w:pPr>
        <w:spacing w:after="0" w:line="240" w:lineRule="auto"/>
        <w:jc w:val="both"/>
        <w:rPr>
          <w:rFonts w:cs="B Badr"/>
          <w:sz w:val="26"/>
          <w:szCs w:val="26"/>
          <w:rtl/>
        </w:rPr>
      </w:pPr>
      <w:r w:rsidRPr="00A6226C">
        <w:rPr>
          <w:rFonts w:cs="B Badr" w:hint="cs"/>
          <w:sz w:val="26"/>
          <w:szCs w:val="26"/>
          <w:rtl/>
        </w:rPr>
        <w:t>ـ 15 دوره ترتيل كامل قرآن کریم و 159 قرائت مجلسي از پانزده قاري جهان اسلام به همراه قرائت تحقيق خليل حصري</w:t>
      </w:r>
    </w:p>
    <w:p w:rsidR="002C749F" w:rsidRPr="00A6226C" w:rsidRDefault="004C5E10" w:rsidP="000C0F39">
      <w:pPr>
        <w:spacing w:after="0" w:line="240" w:lineRule="auto"/>
        <w:jc w:val="both"/>
        <w:rPr>
          <w:rFonts w:cs="B Badr"/>
          <w:sz w:val="26"/>
          <w:szCs w:val="26"/>
          <w:rtl/>
        </w:rPr>
      </w:pPr>
      <w:r w:rsidRPr="00A6226C">
        <w:rPr>
          <w:rFonts w:cs="B Badr" w:hint="cs"/>
          <w:b/>
          <w:bCs/>
          <w:sz w:val="26"/>
          <w:szCs w:val="26"/>
          <w:rtl/>
        </w:rPr>
        <w:t>توجه</w:t>
      </w:r>
      <w:r w:rsidR="002C749F" w:rsidRPr="00A6226C">
        <w:rPr>
          <w:rFonts w:cs="B Badr" w:hint="cs"/>
          <w:b/>
          <w:bCs/>
          <w:sz w:val="26"/>
          <w:szCs w:val="26"/>
          <w:rtl/>
        </w:rPr>
        <w:t>:</w:t>
      </w:r>
      <w:r w:rsidR="002C749F" w:rsidRPr="00A6226C">
        <w:rPr>
          <w:rFonts w:cs="B Badr" w:hint="cs"/>
          <w:sz w:val="26"/>
          <w:szCs w:val="26"/>
          <w:rtl/>
        </w:rPr>
        <w:t xml:space="preserve"> قابلیت‌های صوتی مذکور، در نرم‌افزار جامع تفاسیر نور موجود نیست. بعد از اتمام فرایند نصب، می‌توانید امکانات صوتی مورد نیاز خود را از روی </w:t>
      </w:r>
      <w:r w:rsidR="002C749F" w:rsidRPr="00A6226C">
        <w:rPr>
          <w:rFonts w:ascii="Times New Roman" w:hAnsi="Times New Roman" w:cs="B Badr"/>
          <w:sz w:val="26"/>
          <w:szCs w:val="26"/>
        </w:rPr>
        <w:t>DVD1</w:t>
      </w:r>
      <w:r w:rsidR="002C749F" w:rsidRPr="00A6226C">
        <w:rPr>
          <w:rFonts w:ascii="Times New Roman" w:hAnsi="Times New Roman" w:cs="B Badr" w:hint="cs"/>
          <w:sz w:val="26"/>
          <w:szCs w:val="26"/>
          <w:rtl/>
        </w:rPr>
        <w:t xml:space="preserve"> </w:t>
      </w:r>
      <w:r w:rsidR="000C0F39">
        <w:rPr>
          <w:rFonts w:ascii="Times New Roman" w:hAnsi="Times New Roman" w:cs="B Badr" w:hint="cs"/>
          <w:sz w:val="26"/>
          <w:szCs w:val="26"/>
          <w:rtl/>
        </w:rPr>
        <w:t>یا</w:t>
      </w:r>
      <w:r w:rsidR="002C749F" w:rsidRPr="00A6226C">
        <w:rPr>
          <w:rFonts w:ascii="Times New Roman" w:hAnsi="Times New Roman" w:cs="B Badr" w:hint="cs"/>
          <w:sz w:val="26"/>
          <w:szCs w:val="26"/>
          <w:rtl/>
        </w:rPr>
        <w:t xml:space="preserve"> </w:t>
      </w:r>
      <w:r w:rsidR="002C749F" w:rsidRPr="00A6226C">
        <w:rPr>
          <w:rFonts w:ascii="Times New Roman" w:hAnsi="Times New Roman" w:cs="B Badr"/>
          <w:sz w:val="26"/>
          <w:szCs w:val="26"/>
        </w:rPr>
        <w:t>DVD2</w:t>
      </w:r>
      <w:r w:rsidR="002C749F" w:rsidRPr="00A6226C">
        <w:rPr>
          <w:rFonts w:cs="B Badr" w:hint="cs"/>
          <w:sz w:val="26"/>
          <w:szCs w:val="26"/>
          <w:rtl/>
        </w:rPr>
        <w:t xml:space="preserve"> به برنامه بیفزایید.</w:t>
      </w:r>
    </w:p>
    <w:p w:rsidR="002C749F" w:rsidRPr="00A6226C" w:rsidRDefault="002C749F" w:rsidP="008B0557">
      <w:pPr>
        <w:spacing w:after="0" w:line="240" w:lineRule="auto"/>
        <w:jc w:val="center"/>
        <w:rPr>
          <w:rFonts w:cs="B Badr"/>
          <w:b/>
          <w:bCs/>
          <w:sz w:val="26"/>
          <w:szCs w:val="26"/>
          <w:rtl/>
        </w:rPr>
      </w:pPr>
      <w:r w:rsidRPr="00A6226C">
        <w:rPr>
          <w:rFonts w:cs="B Badr" w:hint="cs"/>
          <w:b/>
          <w:bCs/>
          <w:sz w:val="26"/>
          <w:szCs w:val="26"/>
          <w:rtl/>
        </w:rPr>
        <w:t>* لوح فشرده آموزشی (</w:t>
      </w:r>
      <w:r w:rsidR="00C50D34" w:rsidRPr="00A6226C">
        <w:rPr>
          <w:rFonts w:ascii="Times New Roman" w:hAnsi="Times New Roman" w:cs="B Badr"/>
          <w:sz w:val="26"/>
          <w:szCs w:val="26"/>
        </w:rPr>
        <w:t>DVD</w:t>
      </w:r>
      <w:r w:rsidRPr="00A6226C">
        <w:rPr>
          <w:rFonts w:cs="B Badr" w:hint="cs"/>
          <w:b/>
          <w:bCs/>
          <w:sz w:val="26"/>
          <w:szCs w:val="26"/>
          <w:rtl/>
        </w:rPr>
        <w:t>):</w:t>
      </w:r>
    </w:p>
    <w:p w:rsidR="002C749F" w:rsidRDefault="002C749F" w:rsidP="006201D4">
      <w:pPr>
        <w:spacing w:after="0" w:line="240" w:lineRule="auto"/>
        <w:jc w:val="both"/>
        <w:rPr>
          <w:rFonts w:cs="B Badr"/>
          <w:sz w:val="26"/>
          <w:szCs w:val="26"/>
          <w:rtl/>
        </w:rPr>
      </w:pPr>
      <w:r w:rsidRPr="00A6226C">
        <w:rPr>
          <w:rFonts w:cs="B Badr" w:hint="cs"/>
          <w:sz w:val="26"/>
          <w:szCs w:val="26"/>
          <w:rtl/>
        </w:rPr>
        <w:t>ـ لوح فشرده آموزش صوتی و تصویری قابلیت‌های پژوهشی و محتوای علمی نرم‌افزارهای نور، مانند: جامع تفاسیر نور</w:t>
      </w:r>
      <w:bookmarkStart w:id="0" w:name="_GoBack"/>
      <w:bookmarkEnd w:id="0"/>
    </w:p>
    <w:p w:rsidR="00070209" w:rsidRPr="00A6226C" w:rsidRDefault="00070209" w:rsidP="006201D4">
      <w:pPr>
        <w:spacing w:after="0" w:line="240" w:lineRule="auto"/>
        <w:jc w:val="both"/>
        <w:rPr>
          <w:rFonts w:cs="B Badr"/>
          <w:sz w:val="26"/>
          <w:szCs w:val="26"/>
          <w:rtl/>
        </w:rPr>
      </w:pPr>
    </w:p>
    <w:p w:rsidR="004C5E10" w:rsidRPr="00A6226C" w:rsidRDefault="004C5E10" w:rsidP="00A137EB">
      <w:pPr>
        <w:spacing w:after="0"/>
        <w:jc w:val="center"/>
        <w:rPr>
          <w:rFonts w:cs="B Zar"/>
          <w:rtl/>
        </w:rPr>
      </w:pPr>
      <w:r w:rsidRPr="00A6226C">
        <w:rPr>
          <w:rFonts w:cs="B Zar" w:hint="cs"/>
          <w:rtl/>
        </w:rPr>
        <w:t xml:space="preserve">* محتوای این نرم‌افزار </w:t>
      </w:r>
      <w:r w:rsidR="00A137EB">
        <w:rPr>
          <w:rFonts w:cs="B Zar" w:hint="cs"/>
          <w:rtl/>
        </w:rPr>
        <w:t>با</w:t>
      </w:r>
      <w:r w:rsidRPr="00A6226C">
        <w:rPr>
          <w:rFonts w:cs="B Zar" w:hint="cs"/>
          <w:rtl/>
        </w:rPr>
        <w:t xml:space="preserve"> حمایت و مساعدت شورای توسعه فرهنگ قرآنی (وابسته به دبیرخانه شورای عالی انقلاب فرهنگی) </w:t>
      </w:r>
      <w:r w:rsidR="00A137EB">
        <w:rPr>
          <w:rFonts w:cs="B Zar" w:hint="cs"/>
          <w:rtl/>
        </w:rPr>
        <w:t xml:space="preserve">و </w:t>
      </w:r>
      <w:r w:rsidRPr="00A6226C">
        <w:rPr>
          <w:rFonts w:cs="B Zar" w:hint="cs"/>
          <w:rtl/>
        </w:rPr>
        <w:t>توسط مرکز تحقیقات کامپیوتری علوم اسلامی، از نسخه 1/2 به 5/2 ارتقا یافته است.</w:t>
      </w:r>
    </w:p>
    <w:p w:rsidR="008F023E" w:rsidRDefault="008F023E" w:rsidP="00A6226C">
      <w:pPr>
        <w:spacing w:after="0"/>
        <w:rPr>
          <w:rFonts w:cs="B Mitra1"/>
          <w:sz w:val="24"/>
          <w:szCs w:val="24"/>
          <w:rtl/>
        </w:rPr>
      </w:pPr>
    </w:p>
    <w:p w:rsidR="008F023E" w:rsidRDefault="008F023E" w:rsidP="00A6226C">
      <w:pPr>
        <w:spacing w:after="0"/>
        <w:rPr>
          <w:rFonts w:cs="B Mitra1"/>
          <w:sz w:val="24"/>
          <w:szCs w:val="24"/>
          <w:rtl/>
        </w:rPr>
      </w:pPr>
    </w:p>
    <w:sectPr w:rsidR="008F023E" w:rsidSect="00A767C9">
      <w:pgSz w:w="11906" w:h="16838"/>
      <w:pgMar w:top="720" w:right="720" w:bottom="720" w:left="720" w:header="709" w:footer="709" w:gutter="0"/>
      <w:cols w:space="708"/>
      <w:bidi/>
      <w:rtlGutter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 Mitra1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0F41BE"/>
    <w:rsid w:val="00001546"/>
    <w:rsid w:val="000030FE"/>
    <w:rsid w:val="00003564"/>
    <w:rsid w:val="00005712"/>
    <w:rsid w:val="00005A08"/>
    <w:rsid w:val="000061BF"/>
    <w:rsid w:val="000074EB"/>
    <w:rsid w:val="0000788E"/>
    <w:rsid w:val="000079AD"/>
    <w:rsid w:val="000100A1"/>
    <w:rsid w:val="0001092F"/>
    <w:rsid w:val="00012778"/>
    <w:rsid w:val="00013100"/>
    <w:rsid w:val="00013E97"/>
    <w:rsid w:val="000143AD"/>
    <w:rsid w:val="00020ABF"/>
    <w:rsid w:val="00020CFA"/>
    <w:rsid w:val="00021127"/>
    <w:rsid w:val="000211FB"/>
    <w:rsid w:val="00021498"/>
    <w:rsid w:val="000215F0"/>
    <w:rsid w:val="000216AC"/>
    <w:rsid w:val="00021B4A"/>
    <w:rsid w:val="0002224A"/>
    <w:rsid w:val="000225A2"/>
    <w:rsid w:val="00025992"/>
    <w:rsid w:val="00025A5E"/>
    <w:rsid w:val="00025E75"/>
    <w:rsid w:val="000260CA"/>
    <w:rsid w:val="000267AA"/>
    <w:rsid w:val="00026C6A"/>
    <w:rsid w:val="00027308"/>
    <w:rsid w:val="000322BB"/>
    <w:rsid w:val="000329FC"/>
    <w:rsid w:val="00034870"/>
    <w:rsid w:val="0003614F"/>
    <w:rsid w:val="0003677C"/>
    <w:rsid w:val="00037DE8"/>
    <w:rsid w:val="00040E92"/>
    <w:rsid w:val="00042008"/>
    <w:rsid w:val="00042F9F"/>
    <w:rsid w:val="000433A7"/>
    <w:rsid w:val="00043D48"/>
    <w:rsid w:val="00044026"/>
    <w:rsid w:val="00044050"/>
    <w:rsid w:val="00044424"/>
    <w:rsid w:val="00045739"/>
    <w:rsid w:val="000461E6"/>
    <w:rsid w:val="0004785B"/>
    <w:rsid w:val="0005278C"/>
    <w:rsid w:val="00052C00"/>
    <w:rsid w:val="00052DCF"/>
    <w:rsid w:val="000550EC"/>
    <w:rsid w:val="00060A30"/>
    <w:rsid w:val="00061FDD"/>
    <w:rsid w:val="0006365B"/>
    <w:rsid w:val="00063803"/>
    <w:rsid w:val="00064E6C"/>
    <w:rsid w:val="00065C5F"/>
    <w:rsid w:val="00067BFB"/>
    <w:rsid w:val="00070209"/>
    <w:rsid w:val="00072CED"/>
    <w:rsid w:val="00074255"/>
    <w:rsid w:val="00075107"/>
    <w:rsid w:val="0007603F"/>
    <w:rsid w:val="000765E2"/>
    <w:rsid w:val="00077788"/>
    <w:rsid w:val="00080B24"/>
    <w:rsid w:val="000825D4"/>
    <w:rsid w:val="00082D03"/>
    <w:rsid w:val="00082D23"/>
    <w:rsid w:val="000838A6"/>
    <w:rsid w:val="0008540E"/>
    <w:rsid w:val="000856D3"/>
    <w:rsid w:val="0008733B"/>
    <w:rsid w:val="00090DAF"/>
    <w:rsid w:val="00091621"/>
    <w:rsid w:val="000935EB"/>
    <w:rsid w:val="0009415D"/>
    <w:rsid w:val="000948F6"/>
    <w:rsid w:val="00094918"/>
    <w:rsid w:val="0009551F"/>
    <w:rsid w:val="000956FA"/>
    <w:rsid w:val="000962A7"/>
    <w:rsid w:val="0009766E"/>
    <w:rsid w:val="000A17C4"/>
    <w:rsid w:val="000A19DE"/>
    <w:rsid w:val="000A2D69"/>
    <w:rsid w:val="000A3135"/>
    <w:rsid w:val="000A3A30"/>
    <w:rsid w:val="000A4C73"/>
    <w:rsid w:val="000A5C93"/>
    <w:rsid w:val="000A5EED"/>
    <w:rsid w:val="000A6D74"/>
    <w:rsid w:val="000A7FE2"/>
    <w:rsid w:val="000B06C4"/>
    <w:rsid w:val="000B11B4"/>
    <w:rsid w:val="000B23D6"/>
    <w:rsid w:val="000B2EC1"/>
    <w:rsid w:val="000B3E00"/>
    <w:rsid w:val="000B40A4"/>
    <w:rsid w:val="000B558D"/>
    <w:rsid w:val="000B67C7"/>
    <w:rsid w:val="000B7D4F"/>
    <w:rsid w:val="000C019D"/>
    <w:rsid w:val="000C0F39"/>
    <w:rsid w:val="000C1466"/>
    <w:rsid w:val="000C1966"/>
    <w:rsid w:val="000C396A"/>
    <w:rsid w:val="000C3B38"/>
    <w:rsid w:val="000C59CD"/>
    <w:rsid w:val="000C7362"/>
    <w:rsid w:val="000C73C9"/>
    <w:rsid w:val="000D06B9"/>
    <w:rsid w:val="000D08E6"/>
    <w:rsid w:val="000D109D"/>
    <w:rsid w:val="000D29B9"/>
    <w:rsid w:val="000D4213"/>
    <w:rsid w:val="000D4237"/>
    <w:rsid w:val="000E1A46"/>
    <w:rsid w:val="000E5216"/>
    <w:rsid w:val="000F0A80"/>
    <w:rsid w:val="000F200D"/>
    <w:rsid w:val="000F2BBF"/>
    <w:rsid w:val="000F3140"/>
    <w:rsid w:val="000F41BE"/>
    <w:rsid w:val="000F4FD9"/>
    <w:rsid w:val="000F5920"/>
    <w:rsid w:val="000F5F2B"/>
    <w:rsid w:val="000F61D6"/>
    <w:rsid w:val="000F76A6"/>
    <w:rsid w:val="000F7A69"/>
    <w:rsid w:val="0010192F"/>
    <w:rsid w:val="00104EC9"/>
    <w:rsid w:val="00105A47"/>
    <w:rsid w:val="00106049"/>
    <w:rsid w:val="001074D0"/>
    <w:rsid w:val="00111A7D"/>
    <w:rsid w:val="00112EED"/>
    <w:rsid w:val="001133C0"/>
    <w:rsid w:val="0011637F"/>
    <w:rsid w:val="00116698"/>
    <w:rsid w:val="0011703F"/>
    <w:rsid w:val="001207A2"/>
    <w:rsid w:val="00120D7C"/>
    <w:rsid w:val="00122505"/>
    <w:rsid w:val="00123296"/>
    <w:rsid w:val="001238BE"/>
    <w:rsid w:val="00124AA0"/>
    <w:rsid w:val="001278B0"/>
    <w:rsid w:val="001279E4"/>
    <w:rsid w:val="00132CEA"/>
    <w:rsid w:val="001331DE"/>
    <w:rsid w:val="001338C2"/>
    <w:rsid w:val="0013427D"/>
    <w:rsid w:val="00137333"/>
    <w:rsid w:val="00140B3B"/>
    <w:rsid w:val="00141284"/>
    <w:rsid w:val="00141563"/>
    <w:rsid w:val="00142843"/>
    <w:rsid w:val="00142E97"/>
    <w:rsid w:val="00143DCE"/>
    <w:rsid w:val="00143F83"/>
    <w:rsid w:val="00145627"/>
    <w:rsid w:val="0014573F"/>
    <w:rsid w:val="00146D69"/>
    <w:rsid w:val="001473CD"/>
    <w:rsid w:val="001503C6"/>
    <w:rsid w:val="001504E5"/>
    <w:rsid w:val="001515ED"/>
    <w:rsid w:val="00152682"/>
    <w:rsid w:val="001542D3"/>
    <w:rsid w:val="00154306"/>
    <w:rsid w:val="001543D3"/>
    <w:rsid w:val="001556A7"/>
    <w:rsid w:val="001560BF"/>
    <w:rsid w:val="0015658F"/>
    <w:rsid w:val="001566BB"/>
    <w:rsid w:val="00160089"/>
    <w:rsid w:val="00160645"/>
    <w:rsid w:val="00160979"/>
    <w:rsid w:val="00160C48"/>
    <w:rsid w:val="00161357"/>
    <w:rsid w:val="00161B8B"/>
    <w:rsid w:val="00163786"/>
    <w:rsid w:val="00163C40"/>
    <w:rsid w:val="00165A37"/>
    <w:rsid w:val="00167191"/>
    <w:rsid w:val="00167B32"/>
    <w:rsid w:val="00170EF1"/>
    <w:rsid w:val="001715E9"/>
    <w:rsid w:val="00171F61"/>
    <w:rsid w:val="00172F2D"/>
    <w:rsid w:val="00173E70"/>
    <w:rsid w:val="001747B6"/>
    <w:rsid w:val="00174F90"/>
    <w:rsid w:val="0017723C"/>
    <w:rsid w:val="00181556"/>
    <w:rsid w:val="001817BD"/>
    <w:rsid w:val="001818F7"/>
    <w:rsid w:val="00182755"/>
    <w:rsid w:val="00183527"/>
    <w:rsid w:val="00183973"/>
    <w:rsid w:val="0018398A"/>
    <w:rsid w:val="00186310"/>
    <w:rsid w:val="00186CD0"/>
    <w:rsid w:val="00186D6C"/>
    <w:rsid w:val="0018761E"/>
    <w:rsid w:val="00187E8D"/>
    <w:rsid w:val="001906FD"/>
    <w:rsid w:val="001934AB"/>
    <w:rsid w:val="0019466A"/>
    <w:rsid w:val="001947B6"/>
    <w:rsid w:val="001953FE"/>
    <w:rsid w:val="00196967"/>
    <w:rsid w:val="001977AB"/>
    <w:rsid w:val="001A1D4A"/>
    <w:rsid w:val="001A1D54"/>
    <w:rsid w:val="001A320D"/>
    <w:rsid w:val="001A3309"/>
    <w:rsid w:val="001A3867"/>
    <w:rsid w:val="001A471A"/>
    <w:rsid w:val="001A4C67"/>
    <w:rsid w:val="001A4E70"/>
    <w:rsid w:val="001A5A02"/>
    <w:rsid w:val="001A5D71"/>
    <w:rsid w:val="001A73B3"/>
    <w:rsid w:val="001A73F6"/>
    <w:rsid w:val="001A769E"/>
    <w:rsid w:val="001A7806"/>
    <w:rsid w:val="001A7CDE"/>
    <w:rsid w:val="001A7E13"/>
    <w:rsid w:val="001B0E26"/>
    <w:rsid w:val="001B3FFE"/>
    <w:rsid w:val="001B40DE"/>
    <w:rsid w:val="001B4301"/>
    <w:rsid w:val="001B4416"/>
    <w:rsid w:val="001B4480"/>
    <w:rsid w:val="001B4C10"/>
    <w:rsid w:val="001B55CB"/>
    <w:rsid w:val="001B7207"/>
    <w:rsid w:val="001C05A9"/>
    <w:rsid w:val="001C1B93"/>
    <w:rsid w:val="001C1B9F"/>
    <w:rsid w:val="001C1C3E"/>
    <w:rsid w:val="001C5556"/>
    <w:rsid w:val="001C64B2"/>
    <w:rsid w:val="001C6FC0"/>
    <w:rsid w:val="001C7C17"/>
    <w:rsid w:val="001D0ADA"/>
    <w:rsid w:val="001D24EC"/>
    <w:rsid w:val="001D29D1"/>
    <w:rsid w:val="001D37AE"/>
    <w:rsid w:val="001D4790"/>
    <w:rsid w:val="001D50F6"/>
    <w:rsid w:val="001D6C53"/>
    <w:rsid w:val="001E4790"/>
    <w:rsid w:val="001E5760"/>
    <w:rsid w:val="001E5824"/>
    <w:rsid w:val="001E5964"/>
    <w:rsid w:val="001E5BE7"/>
    <w:rsid w:val="001E5C0E"/>
    <w:rsid w:val="001E63BF"/>
    <w:rsid w:val="001E7AD0"/>
    <w:rsid w:val="001F021C"/>
    <w:rsid w:val="001F4840"/>
    <w:rsid w:val="001F48E4"/>
    <w:rsid w:val="001F507A"/>
    <w:rsid w:val="001F5A2E"/>
    <w:rsid w:val="001F5E74"/>
    <w:rsid w:val="001F6ABE"/>
    <w:rsid w:val="002000E5"/>
    <w:rsid w:val="00201F5E"/>
    <w:rsid w:val="002021DD"/>
    <w:rsid w:val="002025D2"/>
    <w:rsid w:val="00203DB8"/>
    <w:rsid w:val="002058B7"/>
    <w:rsid w:val="00205CD0"/>
    <w:rsid w:val="0020626D"/>
    <w:rsid w:val="002102F1"/>
    <w:rsid w:val="0021038E"/>
    <w:rsid w:val="00210813"/>
    <w:rsid w:val="00210D6C"/>
    <w:rsid w:val="00212BCA"/>
    <w:rsid w:val="00213B0D"/>
    <w:rsid w:val="00214754"/>
    <w:rsid w:val="00214EC9"/>
    <w:rsid w:val="002166A7"/>
    <w:rsid w:val="002173ED"/>
    <w:rsid w:val="00220617"/>
    <w:rsid w:val="002211B1"/>
    <w:rsid w:val="002212E2"/>
    <w:rsid w:val="0022313D"/>
    <w:rsid w:val="0022442E"/>
    <w:rsid w:val="00224678"/>
    <w:rsid w:val="00224C44"/>
    <w:rsid w:val="0022522F"/>
    <w:rsid w:val="002260F6"/>
    <w:rsid w:val="002265A9"/>
    <w:rsid w:val="002267A3"/>
    <w:rsid w:val="00226F30"/>
    <w:rsid w:val="0023269F"/>
    <w:rsid w:val="002333FA"/>
    <w:rsid w:val="002338EE"/>
    <w:rsid w:val="002357DD"/>
    <w:rsid w:val="00235BF8"/>
    <w:rsid w:val="002407B1"/>
    <w:rsid w:val="002407D9"/>
    <w:rsid w:val="00240C42"/>
    <w:rsid w:val="00240C56"/>
    <w:rsid w:val="002424B4"/>
    <w:rsid w:val="0024294C"/>
    <w:rsid w:val="00242AA8"/>
    <w:rsid w:val="00242F76"/>
    <w:rsid w:val="00244D65"/>
    <w:rsid w:val="00245127"/>
    <w:rsid w:val="002458E4"/>
    <w:rsid w:val="00245D0C"/>
    <w:rsid w:val="00245F3D"/>
    <w:rsid w:val="0024681C"/>
    <w:rsid w:val="00250D05"/>
    <w:rsid w:val="0025130C"/>
    <w:rsid w:val="00252068"/>
    <w:rsid w:val="002526AB"/>
    <w:rsid w:val="0025281B"/>
    <w:rsid w:val="00252927"/>
    <w:rsid w:val="0025400D"/>
    <w:rsid w:val="00254186"/>
    <w:rsid w:val="00254D94"/>
    <w:rsid w:val="00254DFC"/>
    <w:rsid w:val="0025676C"/>
    <w:rsid w:val="00256DF2"/>
    <w:rsid w:val="00257FA3"/>
    <w:rsid w:val="00260A11"/>
    <w:rsid w:val="00260E76"/>
    <w:rsid w:val="00262514"/>
    <w:rsid w:val="00263FF6"/>
    <w:rsid w:val="00266A73"/>
    <w:rsid w:val="00271111"/>
    <w:rsid w:val="00271A4C"/>
    <w:rsid w:val="00272164"/>
    <w:rsid w:val="00272302"/>
    <w:rsid w:val="00273C3E"/>
    <w:rsid w:val="00274A76"/>
    <w:rsid w:val="002756D0"/>
    <w:rsid w:val="0027596E"/>
    <w:rsid w:val="00276044"/>
    <w:rsid w:val="002763B2"/>
    <w:rsid w:val="00276783"/>
    <w:rsid w:val="0028103F"/>
    <w:rsid w:val="00281368"/>
    <w:rsid w:val="0028219D"/>
    <w:rsid w:val="002822F3"/>
    <w:rsid w:val="00285484"/>
    <w:rsid w:val="00285516"/>
    <w:rsid w:val="00285A83"/>
    <w:rsid w:val="00286DD1"/>
    <w:rsid w:val="00290AF5"/>
    <w:rsid w:val="00293C24"/>
    <w:rsid w:val="00294347"/>
    <w:rsid w:val="002957CA"/>
    <w:rsid w:val="0029690E"/>
    <w:rsid w:val="00296CC6"/>
    <w:rsid w:val="00296F2C"/>
    <w:rsid w:val="00297244"/>
    <w:rsid w:val="002979CA"/>
    <w:rsid w:val="00297D18"/>
    <w:rsid w:val="002A0DE1"/>
    <w:rsid w:val="002A188E"/>
    <w:rsid w:val="002A311D"/>
    <w:rsid w:val="002A3294"/>
    <w:rsid w:val="002A5493"/>
    <w:rsid w:val="002B03C0"/>
    <w:rsid w:val="002B09A9"/>
    <w:rsid w:val="002B2B1A"/>
    <w:rsid w:val="002B2FC4"/>
    <w:rsid w:val="002B3803"/>
    <w:rsid w:val="002B42BC"/>
    <w:rsid w:val="002B5725"/>
    <w:rsid w:val="002B57D1"/>
    <w:rsid w:val="002B6EC2"/>
    <w:rsid w:val="002C0842"/>
    <w:rsid w:val="002C0BF7"/>
    <w:rsid w:val="002C1680"/>
    <w:rsid w:val="002C1C5C"/>
    <w:rsid w:val="002C35F8"/>
    <w:rsid w:val="002C3B96"/>
    <w:rsid w:val="002C5FFA"/>
    <w:rsid w:val="002C6420"/>
    <w:rsid w:val="002C749F"/>
    <w:rsid w:val="002C7816"/>
    <w:rsid w:val="002C79F8"/>
    <w:rsid w:val="002D1AFB"/>
    <w:rsid w:val="002D1B9B"/>
    <w:rsid w:val="002D30C6"/>
    <w:rsid w:val="002D4012"/>
    <w:rsid w:val="002D4A5A"/>
    <w:rsid w:val="002D4CC3"/>
    <w:rsid w:val="002D520E"/>
    <w:rsid w:val="002D5E8A"/>
    <w:rsid w:val="002D5F47"/>
    <w:rsid w:val="002D7DB9"/>
    <w:rsid w:val="002E4B05"/>
    <w:rsid w:val="002E4BE6"/>
    <w:rsid w:val="002E64F4"/>
    <w:rsid w:val="002F01F5"/>
    <w:rsid w:val="002F31D8"/>
    <w:rsid w:val="002F37ED"/>
    <w:rsid w:val="002F4799"/>
    <w:rsid w:val="002F58A5"/>
    <w:rsid w:val="002F5D64"/>
    <w:rsid w:val="002F71D4"/>
    <w:rsid w:val="002F7334"/>
    <w:rsid w:val="002F73B4"/>
    <w:rsid w:val="003001EB"/>
    <w:rsid w:val="0030096C"/>
    <w:rsid w:val="00300ADA"/>
    <w:rsid w:val="003018E5"/>
    <w:rsid w:val="00302468"/>
    <w:rsid w:val="0030560D"/>
    <w:rsid w:val="00306216"/>
    <w:rsid w:val="00306346"/>
    <w:rsid w:val="0030765E"/>
    <w:rsid w:val="00310286"/>
    <w:rsid w:val="00310814"/>
    <w:rsid w:val="0031181C"/>
    <w:rsid w:val="00311A50"/>
    <w:rsid w:val="00312D34"/>
    <w:rsid w:val="00315218"/>
    <w:rsid w:val="003156C5"/>
    <w:rsid w:val="00317A70"/>
    <w:rsid w:val="003206A2"/>
    <w:rsid w:val="0032244E"/>
    <w:rsid w:val="0032348B"/>
    <w:rsid w:val="0032552C"/>
    <w:rsid w:val="00325FE6"/>
    <w:rsid w:val="00326236"/>
    <w:rsid w:val="00330C70"/>
    <w:rsid w:val="00330FD4"/>
    <w:rsid w:val="00331238"/>
    <w:rsid w:val="0033190B"/>
    <w:rsid w:val="003321E5"/>
    <w:rsid w:val="00332FEF"/>
    <w:rsid w:val="003346A7"/>
    <w:rsid w:val="00334918"/>
    <w:rsid w:val="00337D90"/>
    <w:rsid w:val="00341D86"/>
    <w:rsid w:val="00341F87"/>
    <w:rsid w:val="00342036"/>
    <w:rsid w:val="00342071"/>
    <w:rsid w:val="00343E25"/>
    <w:rsid w:val="003446F7"/>
    <w:rsid w:val="00344D7B"/>
    <w:rsid w:val="00346022"/>
    <w:rsid w:val="003513FE"/>
    <w:rsid w:val="00352052"/>
    <w:rsid w:val="00352F0C"/>
    <w:rsid w:val="003531C5"/>
    <w:rsid w:val="0035366D"/>
    <w:rsid w:val="00353E00"/>
    <w:rsid w:val="003543D0"/>
    <w:rsid w:val="00355553"/>
    <w:rsid w:val="00355E43"/>
    <w:rsid w:val="00356605"/>
    <w:rsid w:val="0035683E"/>
    <w:rsid w:val="00357803"/>
    <w:rsid w:val="00357D87"/>
    <w:rsid w:val="00361BF7"/>
    <w:rsid w:val="003624ED"/>
    <w:rsid w:val="003636E4"/>
    <w:rsid w:val="003660F8"/>
    <w:rsid w:val="003661B7"/>
    <w:rsid w:val="0036719A"/>
    <w:rsid w:val="00367261"/>
    <w:rsid w:val="00367E04"/>
    <w:rsid w:val="003724A8"/>
    <w:rsid w:val="003736A1"/>
    <w:rsid w:val="003747E9"/>
    <w:rsid w:val="0037506B"/>
    <w:rsid w:val="003759BE"/>
    <w:rsid w:val="0037665C"/>
    <w:rsid w:val="00376BA6"/>
    <w:rsid w:val="0037705E"/>
    <w:rsid w:val="003775EE"/>
    <w:rsid w:val="00377E7C"/>
    <w:rsid w:val="00380002"/>
    <w:rsid w:val="0038044B"/>
    <w:rsid w:val="0038092A"/>
    <w:rsid w:val="00380A8E"/>
    <w:rsid w:val="0038137E"/>
    <w:rsid w:val="003826ED"/>
    <w:rsid w:val="00382E77"/>
    <w:rsid w:val="00384125"/>
    <w:rsid w:val="00386099"/>
    <w:rsid w:val="0038642B"/>
    <w:rsid w:val="00387B45"/>
    <w:rsid w:val="00390D62"/>
    <w:rsid w:val="00391B1E"/>
    <w:rsid w:val="00394FE6"/>
    <w:rsid w:val="0039535D"/>
    <w:rsid w:val="00396F2D"/>
    <w:rsid w:val="003975D0"/>
    <w:rsid w:val="00397AE4"/>
    <w:rsid w:val="003A018F"/>
    <w:rsid w:val="003A0731"/>
    <w:rsid w:val="003A07B7"/>
    <w:rsid w:val="003A0C81"/>
    <w:rsid w:val="003A0C98"/>
    <w:rsid w:val="003A5B6F"/>
    <w:rsid w:val="003A5CB8"/>
    <w:rsid w:val="003A5D44"/>
    <w:rsid w:val="003A5E31"/>
    <w:rsid w:val="003A7675"/>
    <w:rsid w:val="003B1771"/>
    <w:rsid w:val="003B337D"/>
    <w:rsid w:val="003B376A"/>
    <w:rsid w:val="003B37A3"/>
    <w:rsid w:val="003B4421"/>
    <w:rsid w:val="003B4843"/>
    <w:rsid w:val="003C05CD"/>
    <w:rsid w:val="003C1BFC"/>
    <w:rsid w:val="003C2142"/>
    <w:rsid w:val="003C25F7"/>
    <w:rsid w:val="003C2A9A"/>
    <w:rsid w:val="003C2F6E"/>
    <w:rsid w:val="003C38E3"/>
    <w:rsid w:val="003C393A"/>
    <w:rsid w:val="003C69B9"/>
    <w:rsid w:val="003C75CA"/>
    <w:rsid w:val="003C7AFF"/>
    <w:rsid w:val="003D0733"/>
    <w:rsid w:val="003D126E"/>
    <w:rsid w:val="003D16F8"/>
    <w:rsid w:val="003D2C5D"/>
    <w:rsid w:val="003D2F06"/>
    <w:rsid w:val="003D3163"/>
    <w:rsid w:val="003D4E6C"/>
    <w:rsid w:val="003D6767"/>
    <w:rsid w:val="003D71E2"/>
    <w:rsid w:val="003D7B32"/>
    <w:rsid w:val="003E0192"/>
    <w:rsid w:val="003E2339"/>
    <w:rsid w:val="003E3492"/>
    <w:rsid w:val="003F062B"/>
    <w:rsid w:val="003F393F"/>
    <w:rsid w:val="003F4970"/>
    <w:rsid w:val="003F4C7A"/>
    <w:rsid w:val="0040033D"/>
    <w:rsid w:val="0040094F"/>
    <w:rsid w:val="00400DA1"/>
    <w:rsid w:val="0040174A"/>
    <w:rsid w:val="004017DD"/>
    <w:rsid w:val="0040187E"/>
    <w:rsid w:val="00403978"/>
    <w:rsid w:val="0040402B"/>
    <w:rsid w:val="004054F2"/>
    <w:rsid w:val="004102C5"/>
    <w:rsid w:val="004116FA"/>
    <w:rsid w:val="004127D5"/>
    <w:rsid w:val="0041791C"/>
    <w:rsid w:val="00420FB7"/>
    <w:rsid w:val="00422392"/>
    <w:rsid w:val="004232DC"/>
    <w:rsid w:val="0042367B"/>
    <w:rsid w:val="00425E50"/>
    <w:rsid w:val="00426C75"/>
    <w:rsid w:val="00427189"/>
    <w:rsid w:val="004316B8"/>
    <w:rsid w:val="004328E1"/>
    <w:rsid w:val="00432B5B"/>
    <w:rsid w:val="00432EB5"/>
    <w:rsid w:val="00433016"/>
    <w:rsid w:val="00434E0C"/>
    <w:rsid w:val="0043535C"/>
    <w:rsid w:val="00435ACC"/>
    <w:rsid w:val="004369AE"/>
    <w:rsid w:val="004416FC"/>
    <w:rsid w:val="004440FA"/>
    <w:rsid w:val="00444377"/>
    <w:rsid w:val="00444CD1"/>
    <w:rsid w:val="00444DA4"/>
    <w:rsid w:val="00445430"/>
    <w:rsid w:val="0044551C"/>
    <w:rsid w:val="00445619"/>
    <w:rsid w:val="004475C9"/>
    <w:rsid w:val="0045171E"/>
    <w:rsid w:val="0045281A"/>
    <w:rsid w:val="004528CD"/>
    <w:rsid w:val="00453BF2"/>
    <w:rsid w:val="004578A4"/>
    <w:rsid w:val="00457C1E"/>
    <w:rsid w:val="00457ECD"/>
    <w:rsid w:val="0046010A"/>
    <w:rsid w:val="004611A3"/>
    <w:rsid w:val="00461712"/>
    <w:rsid w:val="00461C35"/>
    <w:rsid w:val="00461E44"/>
    <w:rsid w:val="00461EDF"/>
    <w:rsid w:val="00462AE0"/>
    <w:rsid w:val="00462D9B"/>
    <w:rsid w:val="00464CBD"/>
    <w:rsid w:val="00464DB0"/>
    <w:rsid w:val="00467F0E"/>
    <w:rsid w:val="00471DCE"/>
    <w:rsid w:val="0047229A"/>
    <w:rsid w:val="00472356"/>
    <w:rsid w:val="004726C4"/>
    <w:rsid w:val="00473848"/>
    <w:rsid w:val="00473D8D"/>
    <w:rsid w:val="00475CFB"/>
    <w:rsid w:val="0047618F"/>
    <w:rsid w:val="004761B8"/>
    <w:rsid w:val="00476AA3"/>
    <w:rsid w:val="00477C2D"/>
    <w:rsid w:val="00480410"/>
    <w:rsid w:val="00483C23"/>
    <w:rsid w:val="00483E0D"/>
    <w:rsid w:val="004844D7"/>
    <w:rsid w:val="0048564C"/>
    <w:rsid w:val="00486163"/>
    <w:rsid w:val="004870E1"/>
    <w:rsid w:val="00487E98"/>
    <w:rsid w:val="00490AEE"/>
    <w:rsid w:val="00492002"/>
    <w:rsid w:val="0049228C"/>
    <w:rsid w:val="004934A1"/>
    <w:rsid w:val="004963E4"/>
    <w:rsid w:val="00496CAB"/>
    <w:rsid w:val="004A1C43"/>
    <w:rsid w:val="004A1FEB"/>
    <w:rsid w:val="004A337F"/>
    <w:rsid w:val="004A3431"/>
    <w:rsid w:val="004A4BC1"/>
    <w:rsid w:val="004A4D8F"/>
    <w:rsid w:val="004A543E"/>
    <w:rsid w:val="004A75E7"/>
    <w:rsid w:val="004A7AA8"/>
    <w:rsid w:val="004B3AFE"/>
    <w:rsid w:val="004B4501"/>
    <w:rsid w:val="004B480E"/>
    <w:rsid w:val="004B63B5"/>
    <w:rsid w:val="004B67FB"/>
    <w:rsid w:val="004C2E71"/>
    <w:rsid w:val="004C3AE9"/>
    <w:rsid w:val="004C401A"/>
    <w:rsid w:val="004C563B"/>
    <w:rsid w:val="004C5881"/>
    <w:rsid w:val="004C5E10"/>
    <w:rsid w:val="004C7699"/>
    <w:rsid w:val="004C7760"/>
    <w:rsid w:val="004C7795"/>
    <w:rsid w:val="004D073D"/>
    <w:rsid w:val="004D2FE5"/>
    <w:rsid w:val="004D412D"/>
    <w:rsid w:val="004D5674"/>
    <w:rsid w:val="004D6996"/>
    <w:rsid w:val="004E119C"/>
    <w:rsid w:val="004E137A"/>
    <w:rsid w:val="004E1A98"/>
    <w:rsid w:val="004E1CC6"/>
    <w:rsid w:val="004E2311"/>
    <w:rsid w:val="004E2A0E"/>
    <w:rsid w:val="004E3BB7"/>
    <w:rsid w:val="004E40A3"/>
    <w:rsid w:val="004E53C1"/>
    <w:rsid w:val="004E5550"/>
    <w:rsid w:val="004E796D"/>
    <w:rsid w:val="004F002A"/>
    <w:rsid w:val="004F0749"/>
    <w:rsid w:val="004F0D47"/>
    <w:rsid w:val="004F0E5D"/>
    <w:rsid w:val="004F1E4E"/>
    <w:rsid w:val="004F2A19"/>
    <w:rsid w:val="004F333D"/>
    <w:rsid w:val="004F399C"/>
    <w:rsid w:val="004F4B51"/>
    <w:rsid w:val="004F4CEF"/>
    <w:rsid w:val="004F52FB"/>
    <w:rsid w:val="004F564C"/>
    <w:rsid w:val="004F5BE2"/>
    <w:rsid w:val="004F6073"/>
    <w:rsid w:val="004F775C"/>
    <w:rsid w:val="00500106"/>
    <w:rsid w:val="00500173"/>
    <w:rsid w:val="005005B0"/>
    <w:rsid w:val="00502322"/>
    <w:rsid w:val="00502A45"/>
    <w:rsid w:val="00512054"/>
    <w:rsid w:val="00512A5C"/>
    <w:rsid w:val="005138E1"/>
    <w:rsid w:val="00513A07"/>
    <w:rsid w:val="0051520B"/>
    <w:rsid w:val="005160CE"/>
    <w:rsid w:val="00516A76"/>
    <w:rsid w:val="00521930"/>
    <w:rsid w:val="00522C78"/>
    <w:rsid w:val="00523BB8"/>
    <w:rsid w:val="00526723"/>
    <w:rsid w:val="00527549"/>
    <w:rsid w:val="00530304"/>
    <w:rsid w:val="00530A88"/>
    <w:rsid w:val="00530B9D"/>
    <w:rsid w:val="00530FFD"/>
    <w:rsid w:val="00532273"/>
    <w:rsid w:val="00532423"/>
    <w:rsid w:val="005330EB"/>
    <w:rsid w:val="00533628"/>
    <w:rsid w:val="00534269"/>
    <w:rsid w:val="005345A2"/>
    <w:rsid w:val="00535471"/>
    <w:rsid w:val="005361C0"/>
    <w:rsid w:val="005364D3"/>
    <w:rsid w:val="00537C06"/>
    <w:rsid w:val="00537C9C"/>
    <w:rsid w:val="00537EE5"/>
    <w:rsid w:val="00540EE6"/>
    <w:rsid w:val="005417BB"/>
    <w:rsid w:val="00542057"/>
    <w:rsid w:val="00542E59"/>
    <w:rsid w:val="00542F8F"/>
    <w:rsid w:val="005430B3"/>
    <w:rsid w:val="00543954"/>
    <w:rsid w:val="00544371"/>
    <w:rsid w:val="00544671"/>
    <w:rsid w:val="0054480C"/>
    <w:rsid w:val="005453BF"/>
    <w:rsid w:val="00545B72"/>
    <w:rsid w:val="005468B1"/>
    <w:rsid w:val="005473BA"/>
    <w:rsid w:val="005473F5"/>
    <w:rsid w:val="00550F6F"/>
    <w:rsid w:val="00551311"/>
    <w:rsid w:val="005513CE"/>
    <w:rsid w:val="00552677"/>
    <w:rsid w:val="00554035"/>
    <w:rsid w:val="00554F39"/>
    <w:rsid w:val="00555061"/>
    <w:rsid w:val="005557B4"/>
    <w:rsid w:val="00555CD8"/>
    <w:rsid w:val="00556CD0"/>
    <w:rsid w:val="005601BE"/>
    <w:rsid w:val="00560B8E"/>
    <w:rsid w:val="00562B28"/>
    <w:rsid w:val="0056513C"/>
    <w:rsid w:val="005651E3"/>
    <w:rsid w:val="00565569"/>
    <w:rsid w:val="005678A5"/>
    <w:rsid w:val="005679D6"/>
    <w:rsid w:val="00567E50"/>
    <w:rsid w:val="00567FF5"/>
    <w:rsid w:val="00571FF8"/>
    <w:rsid w:val="0057357B"/>
    <w:rsid w:val="0057378C"/>
    <w:rsid w:val="00574A5A"/>
    <w:rsid w:val="00574C35"/>
    <w:rsid w:val="005751AE"/>
    <w:rsid w:val="005752D5"/>
    <w:rsid w:val="00575C04"/>
    <w:rsid w:val="00577395"/>
    <w:rsid w:val="005807D8"/>
    <w:rsid w:val="00580CCA"/>
    <w:rsid w:val="0058159A"/>
    <w:rsid w:val="005816E4"/>
    <w:rsid w:val="00582388"/>
    <w:rsid w:val="00582B5F"/>
    <w:rsid w:val="00582D7D"/>
    <w:rsid w:val="0058318E"/>
    <w:rsid w:val="00584CFF"/>
    <w:rsid w:val="005860C2"/>
    <w:rsid w:val="005870EE"/>
    <w:rsid w:val="00590480"/>
    <w:rsid w:val="00591873"/>
    <w:rsid w:val="005918BC"/>
    <w:rsid w:val="00591A0F"/>
    <w:rsid w:val="00592361"/>
    <w:rsid w:val="00595096"/>
    <w:rsid w:val="00595926"/>
    <w:rsid w:val="00596C15"/>
    <w:rsid w:val="005A0844"/>
    <w:rsid w:val="005A1113"/>
    <w:rsid w:val="005A3ACA"/>
    <w:rsid w:val="005A5EDA"/>
    <w:rsid w:val="005A62A3"/>
    <w:rsid w:val="005A754B"/>
    <w:rsid w:val="005B126F"/>
    <w:rsid w:val="005B2308"/>
    <w:rsid w:val="005B34A3"/>
    <w:rsid w:val="005B5943"/>
    <w:rsid w:val="005B5C3A"/>
    <w:rsid w:val="005C0BDB"/>
    <w:rsid w:val="005C1C9B"/>
    <w:rsid w:val="005C2892"/>
    <w:rsid w:val="005C42D9"/>
    <w:rsid w:val="005C44E3"/>
    <w:rsid w:val="005C5383"/>
    <w:rsid w:val="005C59AC"/>
    <w:rsid w:val="005C6D76"/>
    <w:rsid w:val="005D0259"/>
    <w:rsid w:val="005D07F7"/>
    <w:rsid w:val="005D15BE"/>
    <w:rsid w:val="005D2776"/>
    <w:rsid w:val="005D3883"/>
    <w:rsid w:val="005D4467"/>
    <w:rsid w:val="005D44FC"/>
    <w:rsid w:val="005D4A11"/>
    <w:rsid w:val="005D65B0"/>
    <w:rsid w:val="005D697E"/>
    <w:rsid w:val="005D6DE7"/>
    <w:rsid w:val="005D7290"/>
    <w:rsid w:val="005D74DB"/>
    <w:rsid w:val="005D7F8B"/>
    <w:rsid w:val="005E283B"/>
    <w:rsid w:val="005E4D4E"/>
    <w:rsid w:val="005E5F33"/>
    <w:rsid w:val="005E5F5F"/>
    <w:rsid w:val="005E6FDF"/>
    <w:rsid w:val="005E7F99"/>
    <w:rsid w:val="005F023B"/>
    <w:rsid w:val="005F142A"/>
    <w:rsid w:val="005F17DD"/>
    <w:rsid w:val="005F2F4F"/>
    <w:rsid w:val="005F3B8E"/>
    <w:rsid w:val="005F6BAF"/>
    <w:rsid w:val="005F6E7A"/>
    <w:rsid w:val="005F7102"/>
    <w:rsid w:val="005F7A83"/>
    <w:rsid w:val="00601C02"/>
    <w:rsid w:val="00602636"/>
    <w:rsid w:val="0060499B"/>
    <w:rsid w:val="00604B3D"/>
    <w:rsid w:val="00605864"/>
    <w:rsid w:val="006070A1"/>
    <w:rsid w:val="006107CF"/>
    <w:rsid w:val="00610A02"/>
    <w:rsid w:val="00610F2A"/>
    <w:rsid w:val="006115DE"/>
    <w:rsid w:val="00611BF0"/>
    <w:rsid w:val="00613073"/>
    <w:rsid w:val="006131F7"/>
    <w:rsid w:val="006133F5"/>
    <w:rsid w:val="00613CE1"/>
    <w:rsid w:val="0061402C"/>
    <w:rsid w:val="00614E35"/>
    <w:rsid w:val="006157B3"/>
    <w:rsid w:val="00615A1F"/>
    <w:rsid w:val="00617071"/>
    <w:rsid w:val="00617BD2"/>
    <w:rsid w:val="006201D4"/>
    <w:rsid w:val="00620535"/>
    <w:rsid w:val="006216EE"/>
    <w:rsid w:val="00621AA2"/>
    <w:rsid w:val="00621B8C"/>
    <w:rsid w:val="006223AC"/>
    <w:rsid w:val="00622D4C"/>
    <w:rsid w:val="00622E83"/>
    <w:rsid w:val="00622EE0"/>
    <w:rsid w:val="00623DC8"/>
    <w:rsid w:val="0062421F"/>
    <w:rsid w:val="0062784B"/>
    <w:rsid w:val="006279D8"/>
    <w:rsid w:val="00630CF4"/>
    <w:rsid w:val="00630D47"/>
    <w:rsid w:val="006310F5"/>
    <w:rsid w:val="0063124A"/>
    <w:rsid w:val="00631781"/>
    <w:rsid w:val="006321B4"/>
    <w:rsid w:val="00632692"/>
    <w:rsid w:val="0063289A"/>
    <w:rsid w:val="006329C4"/>
    <w:rsid w:val="00632EE8"/>
    <w:rsid w:val="00633EE2"/>
    <w:rsid w:val="006351ED"/>
    <w:rsid w:val="006366E6"/>
    <w:rsid w:val="00636854"/>
    <w:rsid w:val="00637006"/>
    <w:rsid w:val="0063702E"/>
    <w:rsid w:val="0063730F"/>
    <w:rsid w:val="006377DA"/>
    <w:rsid w:val="00637B80"/>
    <w:rsid w:val="00640716"/>
    <w:rsid w:val="00640ECA"/>
    <w:rsid w:val="00642E05"/>
    <w:rsid w:val="00642E1A"/>
    <w:rsid w:val="00643EE4"/>
    <w:rsid w:val="00645839"/>
    <w:rsid w:val="00645D70"/>
    <w:rsid w:val="006511F8"/>
    <w:rsid w:val="006522BD"/>
    <w:rsid w:val="006529F3"/>
    <w:rsid w:val="006534AA"/>
    <w:rsid w:val="00653A04"/>
    <w:rsid w:val="006544E6"/>
    <w:rsid w:val="0065488A"/>
    <w:rsid w:val="00654B52"/>
    <w:rsid w:val="006555D9"/>
    <w:rsid w:val="00655FB3"/>
    <w:rsid w:val="006563F7"/>
    <w:rsid w:val="0065649C"/>
    <w:rsid w:val="00656EEA"/>
    <w:rsid w:val="006602F8"/>
    <w:rsid w:val="00661826"/>
    <w:rsid w:val="00661F38"/>
    <w:rsid w:val="006624D8"/>
    <w:rsid w:val="006626CE"/>
    <w:rsid w:val="00664481"/>
    <w:rsid w:val="00665AE1"/>
    <w:rsid w:val="006665AA"/>
    <w:rsid w:val="00666F57"/>
    <w:rsid w:val="0066740F"/>
    <w:rsid w:val="00667D50"/>
    <w:rsid w:val="00667E06"/>
    <w:rsid w:val="006724A2"/>
    <w:rsid w:val="006731EE"/>
    <w:rsid w:val="00673628"/>
    <w:rsid w:val="00673B40"/>
    <w:rsid w:val="00674ED1"/>
    <w:rsid w:val="006757A7"/>
    <w:rsid w:val="0067691E"/>
    <w:rsid w:val="006801E1"/>
    <w:rsid w:val="00681983"/>
    <w:rsid w:val="006830C5"/>
    <w:rsid w:val="00683566"/>
    <w:rsid w:val="00684815"/>
    <w:rsid w:val="00685287"/>
    <w:rsid w:val="00690CAD"/>
    <w:rsid w:val="006924B5"/>
    <w:rsid w:val="0069290A"/>
    <w:rsid w:val="0069312F"/>
    <w:rsid w:val="0069364A"/>
    <w:rsid w:val="00694226"/>
    <w:rsid w:val="00694871"/>
    <w:rsid w:val="0069681B"/>
    <w:rsid w:val="00697EA4"/>
    <w:rsid w:val="006A011D"/>
    <w:rsid w:val="006A0CF3"/>
    <w:rsid w:val="006A138C"/>
    <w:rsid w:val="006A1D7C"/>
    <w:rsid w:val="006A1F5A"/>
    <w:rsid w:val="006A2028"/>
    <w:rsid w:val="006A30B9"/>
    <w:rsid w:val="006A34C6"/>
    <w:rsid w:val="006A3837"/>
    <w:rsid w:val="006A3DA1"/>
    <w:rsid w:val="006A7CC9"/>
    <w:rsid w:val="006B0343"/>
    <w:rsid w:val="006B07D3"/>
    <w:rsid w:val="006B38D9"/>
    <w:rsid w:val="006B3C14"/>
    <w:rsid w:val="006B50F4"/>
    <w:rsid w:val="006B54F1"/>
    <w:rsid w:val="006B5705"/>
    <w:rsid w:val="006B7A71"/>
    <w:rsid w:val="006C1D7D"/>
    <w:rsid w:val="006C2DA1"/>
    <w:rsid w:val="006C316D"/>
    <w:rsid w:val="006C39D0"/>
    <w:rsid w:val="006C3C70"/>
    <w:rsid w:val="006C4F1D"/>
    <w:rsid w:val="006C55D0"/>
    <w:rsid w:val="006C6A31"/>
    <w:rsid w:val="006C7093"/>
    <w:rsid w:val="006D0893"/>
    <w:rsid w:val="006D14C3"/>
    <w:rsid w:val="006D1512"/>
    <w:rsid w:val="006D1763"/>
    <w:rsid w:val="006D1F8E"/>
    <w:rsid w:val="006D28CE"/>
    <w:rsid w:val="006D4A6E"/>
    <w:rsid w:val="006D52A1"/>
    <w:rsid w:val="006D52C2"/>
    <w:rsid w:val="006D5506"/>
    <w:rsid w:val="006D6426"/>
    <w:rsid w:val="006D665F"/>
    <w:rsid w:val="006D7997"/>
    <w:rsid w:val="006D7B76"/>
    <w:rsid w:val="006D7DA4"/>
    <w:rsid w:val="006E2D2C"/>
    <w:rsid w:val="006E3520"/>
    <w:rsid w:val="006E378B"/>
    <w:rsid w:val="006E3B1B"/>
    <w:rsid w:val="006E3C61"/>
    <w:rsid w:val="006E466B"/>
    <w:rsid w:val="006E4C24"/>
    <w:rsid w:val="006E4FFF"/>
    <w:rsid w:val="006E5A62"/>
    <w:rsid w:val="006E5A98"/>
    <w:rsid w:val="006E60B5"/>
    <w:rsid w:val="006E7CC4"/>
    <w:rsid w:val="006F1243"/>
    <w:rsid w:val="006F16EF"/>
    <w:rsid w:val="006F24BC"/>
    <w:rsid w:val="006F2895"/>
    <w:rsid w:val="006F312F"/>
    <w:rsid w:val="006F4351"/>
    <w:rsid w:val="006F4D7E"/>
    <w:rsid w:val="0070067A"/>
    <w:rsid w:val="00701384"/>
    <w:rsid w:val="00701EF5"/>
    <w:rsid w:val="0070211D"/>
    <w:rsid w:val="0070375D"/>
    <w:rsid w:val="0070451C"/>
    <w:rsid w:val="00705149"/>
    <w:rsid w:val="007056DC"/>
    <w:rsid w:val="00706989"/>
    <w:rsid w:val="00710613"/>
    <w:rsid w:val="00710C6D"/>
    <w:rsid w:val="00710FB1"/>
    <w:rsid w:val="00711048"/>
    <w:rsid w:val="007119DD"/>
    <w:rsid w:val="007136F6"/>
    <w:rsid w:val="00713F60"/>
    <w:rsid w:val="00715510"/>
    <w:rsid w:val="0071595C"/>
    <w:rsid w:val="007163EB"/>
    <w:rsid w:val="00717785"/>
    <w:rsid w:val="00723CE2"/>
    <w:rsid w:val="007243B1"/>
    <w:rsid w:val="00725699"/>
    <w:rsid w:val="0072726E"/>
    <w:rsid w:val="0072770F"/>
    <w:rsid w:val="0072786C"/>
    <w:rsid w:val="0073011B"/>
    <w:rsid w:val="007302D9"/>
    <w:rsid w:val="0073077B"/>
    <w:rsid w:val="007308BD"/>
    <w:rsid w:val="00731406"/>
    <w:rsid w:val="00731D2B"/>
    <w:rsid w:val="00733913"/>
    <w:rsid w:val="00735162"/>
    <w:rsid w:val="00735499"/>
    <w:rsid w:val="00736FEA"/>
    <w:rsid w:val="00740205"/>
    <w:rsid w:val="00741EB1"/>
    <w:rsid w:val="00743716"/>
    <w:rsid w:val="0074376D"/>
    <w:rsid w:val="00744EA4"/>
    <w:rsid w:val="00746A94"/>
    <w:rsid w:val="0075045D"/>
    <w:rsid w:val="00750771"/>
    <w:rsid w:val="00751DBA"/>
    <w:rsid w:val="007523CC"/>
    <w:rsid w:val="007540AA"/>
    <w:rsid w:val="00754361"/>
    <w:rsid w:val="007545C2"/>
    <w:rsid w:val="00754F52"/>
    <w:rsid w:val="00755F94"/>
    <w:rsid w:val="00757557"/>
    <w:rsid w:val="00757ABF"/>
    <w:rsid w:val="00757CA0"/>
    <w:rsid w:val="00760044"/>
    <w:rsid w:val="00760568"/>
    <w:rsid w:val="00760A52"/>
    <w:rsid w:val="0076136D"/>
    <w:rsid w:val="00764737"/>
    <w:rsid w:val="00764B32"/>
    <w:rsid w:val="00764E7E"/>
    <w:rsid w:val="007660D5"/>
    <w:rsid w:val="00766831"/>
    <w:rsid w:val="00771FB4"/>
    <w:rsid w:val="007722BC"/>
    <w:rsid w:val="00772E5E"/>
    <w:rsid w:val="007735B7"/>
    <w:rsid w:val="00773E6A"/>
    <w:rsid w:val="007741AC"/>
    <w:rsid w:val="00774AEC"/>
    <w:rsid w:val="00774B76"/>
    <w:rsid w:val="00775488"/>
    <w:rsid w:val="007758A4"/>
    <w:rsid w:val="00775C02"/>
    <w:rsid w:val="007760FE"/>
    <w:rsid w:val="00777286"/>
    <w:rsid w:val="0077795A"/>
    <w:rsid w:val="007828CA"/>
    <w:rsid w:val="00782FF9"/>
    <w:rsid w:val="007866F7"/>
    <w:rsid w:val="00786D36"/>
    <w:rsid w:val="007875EE"/>
    <w:rsid w:val="00787767"/>
    <w:rsid w:val="007900B8"/>
    <w:rsid w:val="00790501"/>
    <w:rsid w:val="007909E8"/>
    <w:rsid w:val="007921DA"/>
    <w:rsid w:val="007927A2"/>
    <w:rsid w:val="00792EF2"/>
    <w:rsid w:val="00792FA1"/>
    <w:rsid w:val="00793F5B"/>
    <w:rsid w:val="00793FCE"/>
    <w:rsid w:val="00794700"/>
    <w:rsid w:val="00795B5B"/>
    <w:rsid w:val="00796494"/>
    <w:rsid w:val="00797967"/>
    <w:rsid w:val="00797F17"/>
    <w:rsid w:val="007A1373"/>
    <w:rsid w:val="007A2535"/>
    <w:rsid w:val="007A2698"/>
    <w:rsid w:val="007A680E"/>
    <w:rsid w:val="007A793F"/>
    <w:rsid w:val="007A7A54"/>
    <w:rsid w:val="007B02BA"/>
    <w:rsid w:val="007B20EF"/>
    <w:rsid w:val="007B32D0"/>
    <w:rsid w:val="007B45A6"/>
    <w:rsid w:val="007B5026"/>
    <w:rsid w:val="007B6166"/>
    <w:rsid w:val="007B6505"/>
    <w:rsid w:val="007B6FF6"/>
    <w:rsid w:val="007B7077"/>
    <w:rsid w:val="007B7723"/>
    <w:rsid w:val="007C2790"/>
    <w:rsid w:val="007C3F0A"/>
    <w:rsid w:val="007C4BFC"/>
    <w:rsid w:val="007C62F9"/>
    <w:rsid w:val="007C6CAC"/>
    <w:rsid w:val="007D0847"/>
    <w:rsid w:val="007D1146"/>
    <w:rsid w:val="007D1B93"/>
    <w:rsid w:val="007D2142"/>
    <w:rsid w:val="007D23A8"/>
    <w:rsid w:val="007D24BD"/>
    <w:rsid w:val="007D5CCD"/>
    <w:rsid w:val="007D6BB2"/>
    <w:rsid w:val="007D7B7B"/>
    <w:rsid w:val="007E0E35"/>
    <w:rsid w:val="007E0EA2"/>
    <w:rsid w:val="007E2D43"/>
    <w:rsid w:val="007E553F"/>
    <w:rsid w:val="007E5836"/>
    <w:rsid w:val="007E59BB"/>
    <w:rsid w:val="007E60EE"/>
    <w:rsid w:val="007E6966"/>
    <w:rsid w:val="007E7312"/>
    <w:rsid w:val="007E7588"/>
    <w:rsid w:val="007E7B89"/>
    <w:rsid w:val="007F06CA"/>
    <w:rsid w:val="007F2280"/>
    <w:rsid w:val="007F2C58"/>
    <w:rsid w:val="007F3508"/>
    <w:rsid w:val="007F5FF5"/>
    <w:rsid w:val="007F6AE6"/>
    <w:rsid w:val="007F6BFC"/>
    <w:rsid w:val="00801C1C"/>
    <w:rsid w:val="0080328A"/>
    <w:rsid w:val="00803CA9"/>
    <w:rsid w:val="00804135"/>
    <w:rsid w:val="00804614"/>
    <w:rsid w:val="008046DA"/>
    <w:rsid w:val="00806243"/>
    <w:rsid w:val="00807D0D"/>
    <w:rsid w:val="00810292"/>
    <w:rsid w:val="00811C54"/>
    <w:rsid w:val="008122F4"/>
    <w:rsid w:val="00814717"/>
    <w:rsid w:val="0081497E"/>
    <w:rsid w:val="00815275"/>
    <w:rsid w:val="00815E72"/>
    <w:rsid w:val="008206BB"/>
    <w:rsid w:val="0082123F"/>
    <w:rsid w:val="00821738"/>
    <w:rsid w:val="00821FF4"/>
    <w:rsid w:val="008243E6"/>
    <w:rsid w:val="00825504"/>
    <w:rsid w:val="00826189"/>
    <w:rsid w:val="0082640B"/>
    <w:rsid w:val="00831251"/>
    <w:rsid w:val="00831532"/>
    <w:rsid w:val="008341CC"/>
    <w:rsid w:val="00834D1C"/>
    <w:rsid w:val="00835D02"/>
    <w:rsid w:val="00835DEE"/>
    <w:rsid w:val="00836E8F"/>
    <w:rsid w:val="008373A3"/>
    <w:rsid w:val="00840894"/>
    <w:rsid w:val="00841675"/>
    <w:rsid w:val="008435A4"/>
    <w:rsid w:val="00843697"/>
    <w:rsid w:val="00843FBD"/>
    <w:rsid w:val="00846D78"/>
    <w:rsid w:val="008471BF"/>
    <w:rsid w:val="00847E20"/>
    <w:rsid w:val="00850115"/>
    <w:rsid w:val="00850ED2"/>
    <w:rsid w:val="00851139"/>
    <w:rsid w:val="00851C05"/>
    <w:rsid w:val="00852430"/>
    <w:rsid w:val="00853D4B"/>
    <w:rsid w:val="0085438F"/>
    <w:rsid w:val="00854ED1"/>
    <w:rsid w:val="00854FC6"/>
    <w:rsid w:val="00855ABC"/>
    <w:rsid w:val="00862BFC"/>
    <w:rsid w:val="00863146"/>
    <w:rsid w:val="00863979"/>
    <w:rsid w:val="00863E61"/>
    <w:rsid w:val="0086442E"/>
    <w:rsid w:val="0086482D"/>
    <w:rsid w:val="00864865"/>
    <w:rsid w:val="008652FE"/>
    <w:rsid w:val="00865E09"/>
    <w:rsid w:val="00867D34"/>
    <w:rsid w:val="00873D6A"/>
    <w:rsid w:val="008746E6"/>
    <w:rsid w:val="0087484A"/>
    <w:rsid w:val="00875DFC"/>
    <w:rsid w:val="00876255"/>
    <w:rsid w:val="008765CD"/>
    <w:rsid w:val="008801ED"/>
    <w:rsid w:val="00880885"/>
    <w:rsid w:val="00882519"/>
    <w:rsid w:val="0088252E"/>
    <w:rsid w:val="0088258E"/>
    <w:rsid w:val="00883761"/>
    <w:rsid w:val="008839F4"/>
    <w:rsid w:val="00884A63"/>
    <w:rsid w:val="00884ADB"/>
    <w:rsid w:val="00884B33"/>
    <w:rsid w:val="008861C3"/>
    <w:rsid w:val="00892281"/>
    <w:rsid w:val="008935F0"/>
    <w:rsid w:val="008945C3"/>
    <w:rsid w:val="00894684"/>
    <w:rsid w:val="008952FC"/>
    <w:rsid w:val="00895567"/>
    <w:rsid w:val="008959FE"/>
    <w:rsid w:val="00895DBB"/>
    <w:rsid w:val="00895F6A"/>
    <w:rsid w:val="00895F7B"/>
    <w:rsid w:val="00896A0A"/>
    <w:rsid w:val="00897D8F"/>
    <w:rsid w:val="008A0397"/>
    <w:rsid w:val="008A276E"/>
    <w:rsid w:val="008A2FC7"/>
    <w:rsid w:val="008A3068"/>
    <w:rsid w:val="008A3524"/>
    <w:rsid w:val="008A402E"/>
    <w:rsid w:val="008A4B91"/>
    <w:rsid w:val="008A50FA"/>
    <w:rsid w:val="008A51FB"/>
    <w:rsid w:val="008A52B3"/>
    <w:rsid w:val="008A5DE1"/>
    <w:rsid w:val="008A646F"/>
    <w:rsid w:val="008A65D2"/>
    <w:rsid w:val="008A695F"/>
    <w:rsid w:val="008A6DEF"/>
    <w:rsid w:val="008A6E04"/>
    <w:rsid w:val="008A7785"/>
    <w:rsid w:val="008B0554"/>
    <w:rsid w:val="008B0557"/>
    <w:rsid w:val="008B1CBA"/>
    <w:rsid w:val="008B1E70"/>
    <w:rsid w:val="008B1EF4"/>
    <w:rsid w:val="008B3059"/>
    <w:rsid w:val="008B48C5"/>
    <w:rsid w:val="008B4A98"/>
    <w:rsid w:val="008B517F"/>
    <w:rsid w:val="008B5700"/>
    <w:rsid w:val="008B57F2"/>
    <w:rsid w:val="008B7C42"/>
    <w:rsid w:val="008C4BEC"/>
    <w:rsid w:val="008C5B43"/>
    <w:rsid w:val="008D03F9"/>
    <w:rsid w:val="008D2188"/>
    <w:rsid w:val="008D2C1D"/>
    <w:rsid w:val="008D6B9A"/>
    <w:rsid w:val="008D6F52"/>
    <w:rsid w:val="008D7766"/>
    <w:rsid w:val="008D7AD1"/>
    <w:rsid w:val="008E049B"/>
    <w:rsid w:val="008E11A5"/>
    <w:rsid w:val="008E1245"/>
    <w:rsid w:val="008E1541"/>
    <w:rsid w:val="008E1D57"/>
    <w:rsid w:val="008E3C84"/>
    <w:rsid w:val="008E45FF"/>
    <w:rsid w:val="008E7C62"/>
    <w:rsid w:val="008F023E"/>
    <w:rsid w:val="008F06FB"/>
    <w:rsid w:val="008F1FA8"/>
    <w:rsid w:val="008F2683"/>
    <w:rsid w:val="008F32F6"/>
    <w:rsid w:val="008F41EF"/>
    <w:rsid w:val="008F5759"/>
    <w:rsid w:val="008F7454"/>
    <w:rsid w:val="008F7685"/>
    <w:rsid w:val="00900B4F"/>
    <w:rsid w:val="00901080"/>
    <w:rsid w:val="009013DF"/>
    <w:rsid w:val="00901CC1"/>
    <w:rsid w:val="00903805"/>
    <w:rsid w:val="00903AAC"/>
    <w:rsid w:val="0090402A"/>
    <w:rsid w:val="00904B1D"/>
    <w:rsid w:val="00904F25"/>
    <w:rsid w:val="009063B0"/>
    <w:rsid w:val="0090660E"/>
    <w:rsid w:val="00906F3F"/>
    <w:rsid w:val="00910246"/>
    <w:rsid w:val="00910D0F"/>
    <w:rsid w:val="009138A4"/>
    <w:rsid w:val="00914270"/>
    <w:rsid w:val="009150D7"/>
    <w:rsid w:val="00915C6D"/>
    <w:rsid w:val="00916977"/>
    <w:rsid w:val="00916BD3"/>
    <w:rsid w:val="009176C2"/>
    <w:rsid w:val="00920DFB"/>
    <w:rsid w:val="0092248C"/>
    <w:rsid w:val="00923200"/>
    <w:rsid w:val="0092327B"/>
    <w:rsid w:val="00924612"/>
    <w:rsid w:val="009248EC"/>
    <w:rsid w:val="00924B54"/>
    <w:rsid w:val="00924C95"/>
    <w:rsid w:val="009260D6"/>
    <w:rsid w:val="00927D23"/>
    <w:rsid w:val="0093090C"/>
    <w:rsid w:val="00931371"/>
    <w:rsid w:val="00933882"/>
    <w:rsid w:val="0093396E"/>
    <w:rsid w:val="00933DE1"/>
    <w:rsid w:val="00935EED"/>
    <w:rsid w:val="009363CC"/>
    <w:rsid w:val="009372EC"/>
    <w:rsid w:val="00937650"/>
    <w:rsid w:val="009377FC"/>
    <w:rsid w:val="00937D68"/>
    <w:rsid w:val="00940BA4"/>
    <w:rsid w:val="00940C38"/>
    <w:rsid w:val="00941918"/>
    <w:rsid w:val="00941AE2"/>
    <w:rsid w:val="00942D68"/>
    <w:rsid w:val="00943746"/>
    <w:rsid w:val="00946C5C"/>
    <w:rsid w:val="009473A4"/>
    <w:rsid w:val="00951C54"/>
    <w:rsid w:val="00952A8F"/>
    <w:rsid w:val="0095333A"/>
    <w:rsid w:val="00955424"/>
    <w:rsid w:val="00955D25"/>
    <w:rsid w:val="0095731A"/>
    <w:rsid w:val="0095776B"/>
    <w:rsid w:val="00960919"/>
    <w:rsid w:val="00961337"/>
    <w:rsid w:val="00962040"/>
    <w:rsid w:val="00963410"/>
    <w:rsid w:val="00965B69"/>
    <w:rsid w:val="0096646B"/>
    <w:rsid w:val="00966CCC"/>
    <w:rsid w:val="00971258"/>
    <w:rsid w:val="00971F4B"/>
    <w:rsid w:val="009728E0"/>
    <w:rsid w:val="009729EC"/>
    <w:rsid w:val="009737EA"/>
    <w:rsid w:val="00975AA4"/>
    <w:rsid w:val="00975E92"/>
    <w:rsid w:val="00976DA3"/>
    <w:rsid w:val="00976E2B"/>
    <w:rsid w:val="009778F3"/>
    <w:rsid w:val="00982151"/>
    <w:rsid w:val="009842F9"/>
    <w:rsid w:val="00985727"/>
    <w:rsid w:val="00986462"/>
    <w:rsid w:val="00987120"/>
    <w:rsid w:val="00990624"/>
    <w:rsid w:val="00991667"/>
    <w:rsid w:val="00991E43"/>
    <w:rsid w:val="00992385"/>
    <w:rsid w:val="009929B7"/>
    <w:rsid w:val="009930A2"/>
    <w:rsid w:val="0099476D"/>
    <w:rsid w:val="00997556"/>
    <w:rsid w:val="00997DCC"/>
    <w:rsid w:val="009A4942"/>
    <w:rsid w:val="009A4D37"/>
    <w:rsid w:val="009A5D64"/>
    <w:rsid w:val="009A68B5"/>
    <w:rsid w:val="009A6AC0"/>
    <w:rsid w:val="009B0092"/>
    <w:rsid w:val="009B131B"/>
    <w:rsid w:val="009B2348"/>
    <w:rsid w:val="009B23BF"/>
    <w:rsid w:val="009B24AD"/>
    <w:rsid w:val="009B3C51"/>
    <w:rsid w:val="009B4A02"/>
    <w:rsid w:val="009B4F70"/>
    <w:rsid w:val="009B6EE0"/>
    <w:rsid w:val="009B6F19"/>
    <w:rsid w:val="009B7415"/>
    <w:rsid w:val="009B77DB"/>
    <w:rsid w:val="009C1C08"/>
    <w:rsid w:val="009C2736"/>
    <w:rsid w:val="009C2D30"/>
    <w:rsid w:val="009C63EF"/>
    <w:rsid w:val="009C73A9"/>
    <w:rsid w:val="009D002A"/>
    <w:rsid w:val="009D0235"/>
    <w:rsid w:val="009D0641"/>
    <w:rsid w:val="009D0CEC"/>
    <w:rsid w:val="009D2169"/>
    <w:rsid w:val="009D2B26"/>
    <w:rsid w:val="009D41DE"/>
    <w:rsid w:val="009D57A2"/>
    <w:rsid w:val="009D5A0A"/>
    <w:rsid w:val="009D5BD7"/>
    <w:rsid w:val="009D5E34"/>
    <w:rsid w:val="009D61BE"/>
    <w:rsid w:val="009D6C0A"/>
    <w:rsid w:val="009D6CED"/>
    <w:rsid w:val="009D75C0"/>
    <w:rsid w:val="009E295A"/>
    <w:rsid w:val="009E69CA"/>
    <w:rsid w:val="009F1D44"/>
    <w:rsid w:val="009F2235"/>
    <w:rsid w:val="009F2566"/>
    <w:rsid w:val="009F3327"/>
    <w:rsid w:val="009F3765"/>
    <w:rsid w:val="009F42C2"/>
    <w:rsid w:val="009F42FB"/>
    <w:rsid w:val="009F630F"/>
    <w:rsid w:val="009F6963"/>
    <w:rsid w:val="009F6E4A"/>
    <w:rsid w:val="00A000E1"/>
    <w:rsid w:val="00A00638"/>
    <w:rsid w:val="00A00DF7"/>
    <w:rsid w:val="00A032C9"/>
    <w:rsid w:val="00A03402"/>
    <w:rsid w:val="00A037CA"/>
    <w:rsid w:val="00A0405F"/>
    <w:rsid w:val="00A04249"/>
    <w:rsid w:val="00A04E7F"/>
    <w:rsid w:val="00A057F5"/>
    <w:rsid w:val="00A067B1"/>
    <w:rsid w:val="00A06AE0"/>
    <w:rsid w:val="00A10ECF"/>
    <w:rsid w:val="00A137EB"/>
    <w:rsid w:val="00A150A9"/>
    <w:rsid w:val="00A15166"/>
    <w:rsid w:val="00A16910"/>
    <w:rsid w:val="00A16A09"/>
    <w:rsid w:val="00A16C0E"/>
    <w:rsid w:val="00A22677"/>
    <w:rsid w:val="00A22A41"/>
    <w:rsid w:val="00A256A9"/>
    <w:rsid w:val="00A25FDF"/>
    <w:rsid w:val="00A31AC7"/>
    <w:rsid w:val="00A31EE0"/>
    <w:rsid w:val="00A32B30"/>
    <w:rsid w:val="00A32DA8"/>
    <w:rsid w:val="00A3414D"/>
    <w:rsid w:val="00A34711"/>
    <w:rsid w:val="00A34A15"/>
    <w:rsid w:val="00A34B12"/>
    <w:rsid w:val="00A34E95"/>
    <w:rsid w:val="00A34EAD"/>
    <w:rsid w:val="00A3501D"/>
    <w:rsid w:val="00A35471"/>
    <w:rsid w:val="00A35F3E"/>
    <w:rsid w:val="00A36404"/>
    <w:rsid w:val="00A36461"/>
    <w:rsid w:val="00A36A9E"/>
    <w:rsid w:val="00A42097"/>
    <w:rsid w:val="00A43D2A"/>
    <w:rsid w:val="00A45044"/>
    <w:rsid w:val="00A45DCF"/>
    <w:rsid w:val="00A472CC"/>
    <w:rsid w:val="00A47524"/>
    <w:rsid w:val="00A47B9D"/>
    <w:rsid w:val="00A5151B"/>
    <w:rsid w:val="00A51CE3"/>
    <w:rsid w:val="00A52489"/>
    <w:rsid w:val="00A52D29"/>
    <w:rsid w:val="00A5348D"/>
    <w:rsid w:val="00A53BE6"/>
    <w:rsid w:val="00A54440"/>
    <w:rsid w:val="00A5444A"/>
    <w:rsid w:val="00A544FA"/>
    <w:rsid w:val="00A549A3"/>
    <w:rsid w:val="00A551D4"/>
    <w:rsid w:val="00A560BF"/>
    <w:rsid w:val="00A5655C"/>
    <w:rsid w:val="00A56BDE"/>
    <w:rsid w:val="00A56F6E"/>
    <w:rsid w:val="00A5707A"/>
    <w:rsid w:val="00A601EE"/>
    <w:rsid w:val="00A6088C"/>
    <w:rsid w:val="00A60B3F"/>
    <w:rsid w:val="00A6100D"/>
    <w:rsid w:val="00A61CC2"/>
    <w:rsid w:val="00A61D17"/>
    <w:rsid w:val="00A6226C"/>
    <w:rsid w:val="00A62FFC"/>
    <w:rsid w:val="00A64C45"/>
    <w:rsid w:val="00A66FD6"/>
    <w:rsid w:val="00A670C2"/>
    <w:rsid w:val="00A700D4"/>
    <w:rsid w:val="00A70642"/>
    <w:rsid w:val="00A71887"/>
    <w:rsid w:val="00A722C0"/>
    <w:rsid w:val="00A724D6"/>
    <w:rsid w:val="00A72540"/>
    <w:rsid w:val="00A73026"/>
    <w:rsid w:val="00A730F4"/>
    <w:rsid w:val="00A74A74"/>
    <w:rsid w:val="00A75C18"/>
    <w:rsid w:val="00A75CE2"/>
    <w:rsid w:val="00A76195"/>
    <w:rsid w:val="00A76648"/>
    <w:rsid w:val="00A767C9"/>
    <w:rsid w:val="00A7718C"/>
    <w:rsid w:val="00A807BA"/>
    <w:rsid w:val="00A82256"/>
    <w:rsid w:val="00A82DEA"/>
    <w:rsid w:val="00A8307B"/>
    <w:rsid w:val="00A85277"/>
    <w:rsid w:val="00A86DF1"/>
    <w:rsid w:val="00A87B41"/>
    <w:rsid w:val="00A90DBB"/>
    <w:rsid w:val="00A90FA8"/>
    <w:rsid w:val="00A9164C"/>
    <w:rsid w:val="00A9235B"/>
    <w:rsid w:val="00A92BF2"/>
    <w:rsid w:val="00A93245"/>
    <w:rsid w:val="00A939BE"/>
    <w:rsid w:val="00A93D2C"/>
    <w:rsid w:val="00A940C6"/>
    <w:rsid w:val="00A94DDC"/>
    <w:rsid w:val="00A94F8F"/>
    <w:rsid w:val="00A955B6"/>
    <w:rsid w:val="00A9681C"/>
    <w:rsid w:val="00A96CCE"/>
    <w:rsid w:val="00A96F0C"/>
    <w:rsid w:val="00AA16D1"/>
    <w:rsid w:val="00AA196F"/>
    <w:rsid w:val="00AA1AB7"/>
    <w:rsid w:val="00AA24DD"/>
    <w:rsid w:val="00AA3242"/>
    <w:rsid w:val="00AA3852"/>
    <w:rsid w:val="00AA3B10"/>
    <w:rsid w:val="00AA3DF0"/>
    <w:rsid w:val="00AA4151"/>
    <w:rsid w:val="00AA4624"/>
    <w:rsid w:val="00AA481C"/>
    <w:rsid w:val="00AA5B65"/>
    <w:rsid w:val="00AA7300"/>
    <w:rsid w:val="00AB2807"/>
    <w:rsid w:val="00AB2854"/>
    <w:rsid w:val="00AB2894"/>
    <w:rsid w:val="00AB3127"/>
    <w:rsid w:val="00AB33DB"/>
    <w:rsid w:val="00AB350A"/>
    <w:rsid w:val="00AB478E"/>
    <w:rsid w:val="00AB518C"/>
    <w:rsid w:val="00AB58A9"/>
    <w:rsid w:val="00AC040A"/>
    <w:rsid w:val="00AC2002"/>
    <w:rsid w:val="00AC2EC5"/>
    <w:rsid w:val="00AC4592"/>
    <w:rsid w:val="00AC514B"/>
    <w:rsid w:val="00AC52D5"/>
    <w:rsid w:val="00AC64DA"/>
    <w:rsid w:val="00AD0B53"/>
    <w:rsid w:val="00AD0D3C"/>
    <w:rsid w:val="00AD2499"/>
    <w:rsid w:val="00AD4BAC"/>
    <w:rsid w:val="00AD5E05"/>
    <w:rsid w:val="00AD6CC3"/>
    <w:rsid w:val="00AD7C0A"/>
    <w:rsid w:val="00AE0137"/>
    <w:rsid w:val="00AE042C"/>
    <w:rsid w:val="00AE123A"/>
    <w:rsid w:val="00AE1B6E"/>
    <w:rsid w:val="00AE1F13"/>
    <w:rsid w:val="00AE2083"/>
    <w:rsid w:val="00AE38E0"/>
    <w:rsid w:val="00AE3EB4"/>
    <w:rsid w:val="00AE55A5"/>
    <w:rsid w:val="00AE6A76"/>
    <w:rsid w:val="00AE6B32"/>
    <w:rsid w:val="00AE7C07"/>
    <w:rsid w:val="00AF1DE4"/>
    <w:rsid w:val="00AF229A"/>
    <w:rsid w:val="00AF2E54"/>
    <w:rsid w:val="00AF57E6"/>
    <w:rsid w:val="00AF5BA4"/>
    <w:rsid w:val="00AF6468"/>
    <w:rsid w:val="00AF6ECA"/>
    <w:rsid w:val="00AF7854"/>
    <w:rsid w:val="00B01726"/>
    <w:rsid w:val="00B032DC"/>
    <w:rsid w:val="00B04502"/>
    <w:rsid w:val="00B04B18"/>
    <w:rsid w:val="00B05476"/>
    <w:rsid w:val="00B0774D"/>
    <w:rsid w:val="00B07848"/>
    <w:rsid w:val="00B10584"/>
    <w:rsid w:val="00B12117"/>
    <w:rsid w:val="00B12279"/>
    <w:rsid w:val="00B135D2"/>
    <w:rsid w:val="00B146D8"/>
    <w:rsid w:val="00B14B99"/>
    <w:rsid w:val="00B15599"/>
    <w:rsid w:val="00B16F59"/>
    <w:rsid w:val="00B20125"/>
    <w:rsid w:val="00B20389"/>
    <w:rsid w:val="00B20392"/>
    <w:rsid w:val="00B20896"/>
    <w:rsid w:val="00B20EC7"/>
    <w:rsid w:val="00B21038"/>
    <w:rsid w:val="00B2195A"/>
    <w:rsid w:val="00B22ADA"/>
    <w:rsid w:val="00B235DA"/>
    <w:rsid w:val="00B239EA"/>
    <w:rsid w:val="00B2710D"/>
    <w:rsid w:val="00B3161E"/>
    <w:rsid w:val="00B3171F"/>
    <w:rsid w:val="00B31891"/>
    <w:rsid w:val="00B334E7"/>
    <w:rsid w:val="00B353DB"/>
    <w:rsid w:val="00B35A59"/>
    <w:rsid w:val="00B373F0"/>
    <w:rsid w:val="00B419C1"/>
    <w:rsid w:val="00B44EAF"/>
    <w:rsid w:val="00B45982"/>
    <w:rsid w:val="00B459DB"/>
    <w:rsid w:val="00B476F8"/>
    <w:rsid w:val="00B47B90"/>
    <w:rsid w:val="00B50243"/>
    <w:rsid w:val="00B50CB4"/>
    <w:rsid w:val="00B52259"/>
    <w:rsid w:val="00B5477A"/>
    <w:rsid w:val="00B54E8B"/>
    <w:rsid w:val="00B54F73"/>
    <w:rsid w:val="00B5715D"/>
    <w:rsid w:val="00B62706"/>
    <w:rsid w:val="00B6682B"/>
    <w:rsid w:val="00B671A5"/>
    <w:rsid w:val="00B67471"/>
    <w:rsid w:val="00B67F3A"/>
    <w:rsid w:val="00B73A9F"/>
    <w:rsid w:val="00B73CAF"/>
    <w:rsid w:val="00B757CE"/>
    <w:rsid w:val="00B7638A"/>
    <w:rsid w:val="00B800DE"/>
    <w:rsid w:val="00B801FF"/>
    <w:rsid w:val="00B80E80"/>
    <w:rsid w:val="00B81948"/>
    <w:rsid w:val="00B81BB4"/>
    <w:rsid w:val="00B81C79"/>
    <w:rsid w:val="00B82D69"/>
    <w:rsid w:val="00B832E8"/>
    <w:rsid w:val="00B83A80"/>
    <w:rsid w:val="00B8407C"/>
    <w:rsid w:val="00B84CE2"/>
    <w:rsid w:val="00B86788"/>
    <w:rsid w:val="00B877D2"/>
    <w:rsid w:val="00B90B59"/>
    <w:rsid w:val="00B92E5D"/>
    <w:rsid w:val="00B92FDC"/>
    <w:rsid w:val="00B948B5"/>
    <w:rsid w:val="00B94B11"/>
    <w:rsid w:val="00B96385"/>
    <w:rsid w:val="00BA1179"/>
    <w:rsid w:val="00BA54FE"/>
    <w:rsid w:val="00BA55F8"/>
    <w:rsid w:val="00BA7F4D"/>
    <w:rsid w:val="00BB058A"/>
    <w:rsid w:val="00BB074D"/>
    <w:rsid w:val="00BB1725"/>
    <w:rsid w:val="00BB3BE8"/>
    <w:rsid w:val="00BB3D83"/>
    <w:rsid w:val="00BB4C1D"/>
    <w:rsid w:val="00BB7D65"/>
    <w:rsid w:val="00BB7DF3"/>
    <w:rsid w:val="00BC166A"/>
    <w:rsid w:val="00BC1FA0"/>
    <w:rsid w:val="00BC2002"/>
    <w:rsid w:val="00BC218A"/>
    <w:rsid w:val="00BC257E"/>
    <w:rsid w:val="00BC266A"/>
    <w:rsid w:val="00BC3C84"/>
    <w:rsid w:val="00BC4A4C"/>
    <w:rsid w:val="00BC5666"/>
    <w:rsid w:val="00BC5667"/>
    <w:rsid w:val="00BC7DF4"/>
    <w:rsid w:val="00BD13E0"/>
    <w:rsid w:val="00BD2BBD"/>
    <w:rsid w:val="00BD2DBB"/>
    <w:rsid w:val="00BD45FB"/>
    <w:rsid w:val="00BD4E38"/>
    <w:rsid w:val="00BD5057"/>
    <w:rsid w:val="00BD6D78"/>
    <w:rsid w:val="00BE18D0"/>
    <w:rsid w:val="00BE1D64"/>
    <w:rsid w:val="00BE1E16"/>
    <w:rsid w:val="00BE260D"/>
    <w:rsid w:val="00BE3059"/>
    <w:rsid w:val="00BE35F6"/>
    <w:rsid w:val="00BE36BB"/>
    <w:rsid w:val="00BE4EFA"/>
    <w:rsid w:val="00BE7A05"/>
    <w:rsid w:val="00BF0A9D"/>
    <w:rsid w:val="00BF15C0"/>
    <w:rsid w:val="00BF2397"/>
    <w:rsid w:val="00BF28DC"/>
    <w:rsid w:val="00BF2C69"/>
    <w:rsid w:val="00BF2E59"/>
    <w:rsid w:val="00BF3912"/>
    <w:rsid w:val="00BF3E62"/>
    <w:rsid w:val="00BF4104"/>
    <w:rsid w:val="00BF57A9"/>
    <w:rsid w:val="00BF6311"/>
    <w:rsid w:val="00BF6448"/>
    <w:rsid w:val="00BF719E"/>
    <w:rsid w:val="00BF7799"/>
    <w:rsid w:val="00C002A4"/>
    <w:rsid w:val="00C034BF"/>
    <w:rsid w:val="00C0352A"/>
    <w:rsid w:val="00C042C7"/>
    <w:rsid w:val="00C0523B"/>
    <w:rsid w:val="00C062D3"/>
    <w:rsid w:val="00C06728"/>
    <w:rsid w:val="00C07116"/>
    <w:rsid w:val="00C07F38"/>
    <w:rsid w:val="00C136C9"/>
    <w:rsid w:val="00C14519"/>
    <w:rsid w:val="00C14E70"/>
    <w:rsid w:val="00C14E74"/>
    <w:rsid w:val="00C15182"/>
    <w:rsid w:val="00C152B8"/>
    <w:rsid w:val="00C1537A"/>
    <w:rsid w:val="00C17EB8"/>
    <w:rsid w:val="00C256D3"/>
    <w:rsid w:val="00C27416"/>
    <w:rsid w:val="00C27770"/>
    <w:rsid w:val="00C307C2"/>
    <w:rsid w:val="00C31A9E"/>
    <w:rsid w:val="00C329E0"/>
    <w:rsid w:val="00C35D16"/>
    <w:rsid w:val="00C36FE6"/>
    <w:rsid w:val="00C37B9A"/>
    <w:rsid w:val="00C403FA"/>
    <w:rsid w:val="00C4124D"/>
    <w:rsid w:val="00C41893"/>
    <w:rsid w:val="00C41E62"/>
    <w:rsid w:val="00C43380"/>
    <w:rsid w:val="00C43B84"/>
    <w:rsid w:val="00C466F2"/>
    <w:rsid w:val="00C50D34"/>
    <w:rsid w:val="00C50FFD"/>
    <w:rsid w:val="00C50FFE"/>
    <w:rsid w:val="00C51B32"/>
    <w:rsid w:val="00C51DC3"/>
    <w:rsid w:val="00C52BF6"/>
    <w:rsid w:val="00C55253"/>
    <w:rsid w:val="00C55DEA"/>
    <w:rsid w:val="00C56809"/>
    <w:rsid w:val="00C56DD2"/>
    <w:rsid w:val="00C573A1"/>
    <w:rsid w:val="00C57C2A"/>
    <w:rsid w:val="00C61964"/>
    <w:rsid w:val="00C61A7B"/>
    <w:rsid w:val="00C629B7"/>
    <w:rsid w:val="00C63431"/>
    <w:rsid w:val="00C63E87"/>
    <w:rsid w:val="00C65647"/>
    <w:rsid w:val="00C66D0B"/>
    <w:rsid w:val="00C674D1"/>
    <w:rsid w:val="00C70388"/>
    <w:rsid w:val="00C724BF"/>
    <w:rsid w:val="00C73232"/>
    <w:rsid w:val="00C7406A"/>
    <w:rsid w:val="00C74521"/>
    <w:rsid w:val="00C75C61"/>
    <w:rsid w:val="00C805F0"/>
    <w:rsid w:val="00C83224"/>
    <w:rsid w:val="00C833E1"/>
    <w:rsid w:val="00C85624"/>
    <w:rsid w:val="00C86DB4"/>
    <w:rsid w:val="00C87305"/>
    <w:rsid w:val="00C8792E"/>
    <w:rsid w:val="00C90768"/>
    <w:rsid w:val="00C917EA"/>
    <w:rsid w:val="00C9193B"/>
    <w:rsid w:val="00C924A2"/>
    <w:rsid w:val="00C93358"/>
    <w:rsid w:val="00C93819"/>
    <w:rsid w:val="00C9403D"/>
    <w:rsid w:val="00C94CE4"/>
    <w:rsid w:val="00CA0100"/>
    <w:rsid w:val="00CA14C0"/>
    <w:rsid w:val="00CA5B83"/>
    <w:rsid w:val="00CA76E0"/>
    <w:rsid w:val="00CB044A"/>
    <w:rsid w:val="00CB134B"/>
    <w:rsid w:val="00CB2C8E"/>
    <w:rsid w:val="00CB3C28"/>
    <w:rsid w:val="00CB4AA7"/>
    <w:rsid w:val="00CB4BE5"/>
    <w:rsid w:val="00CB5C3C"/>
    <w:rsid w:val="00CB5DD2"/>
    <w:rsid w:val="00CB65F8"/>
    <w:rsid w:val="00CB6A4E"/>
    <w:rsid w:val="00CB6B59"/>
    <w:rsid w:val="00CC1318"/>
    <w:rsid w:val="00CC1B3A"/>
    <w:rsid w:val="00CC2B66"/>
    <w:rsid w:val="00CC31CB"/>
    <w:rsid w:val="00CC4C67"/>
    <w:rsid w:val="00CC4E1C"/>
    <w:rsid w:val="00CC4EEC"/>
    <w:rsid w:val="00CC5810"/>
    <w:rsid w:val="00CC6E4C"/>
    <w:rsid w:val="00CC7C61"/>
    <w:rsid w:val="00CC7F84"/>
    <w:rsid w:val="00CD14A0"/>
    <w:rsid w:val="00CD23F1"/>
    <w:rsid w:val="00CD491C"/>
    <w:rsid w:val="00CD7757"/>
    <w:rsid w:val="00CD7A6E"/>
    <w:rsid w:val="00CD7AC0"/>
    <w:rsid w:val="00CE0A63"/>
    <w:rsid w:val="00CE2723"/>
    <w:rsid w:val="00CE3331"/>
    <w:rsid w:val="00CE4C20"/>
    <w:rsid w:val="00CE547D"/>
    <w:rsid w:val="00CE54F6"/>
    <w:rsid w:val="00CE5CDD"/>
    <w:rsid w:val="00CE726B"/>
    <w:rsid w:val="00CF149E"/>
    <w:rsid w:val="00CF157B"/>
    <w:rsid w:val="00CF30C1"/>
    <w:rsid w:val="00CF527F"/>
    <w:rsid w:val="00CF672C"/>
    <w:rsid w:val="00CF7029"/>
    <w:rsid w:val="00CF7E56"/>
    <w:rsid w:val="00D005BA"/>
    <w:rsid w:val="00D005C7"/>
    <w:rsid w:val="00D00C02"/>
    <w:rsid w:val="00D0121B"/>
    <w:rsid w:val="00D01442"/>
    <w:rsid w:val="00D02CB5"/>
    <w:rsid w:val="00D04704"/>
    <w:rsid w:val="00D047A7"/>
    <w:rsid w:val="00D06D0B"/>
    <w:rsid w:val="00D10FCE"/>
    <w:rsid w:val="00D111C1"/>
    <w:rsid w:val="00D11907"/>
    <w:rsid w:val="00D11E99"/>
    <w:rsid w:val="00D12B5A"/>
    <w:rsid w:val="00D12E4F"/>
    <w:rsid w:val="00D14C9F"/>
    <w:rsid w:val="00D1664A"/>
    <w:rsid w:val="00D16CCC"/>
    <w:rsid w:val="00D20206"/>
    <w:rsid w:val="00D234FF"/>
    <w:rsid w:val="00D24DA1"/>
    <w:rsid w:val="00D270AD"/>
    <w:rsid w:val="00D318B6"/>
    <w:rsid w:val="00D31C29"/>
    <w:rsid w:val="00D31C95"/>
    <w:rsid w:val="00D31FFF"/>
    <w:rsid w:val="00D322C4"/>
    <w:rsid w:val="00D33947"/>
    <w:rsid w:val="00D33C6C"/>
    <w:rsid w:val="00D340BD"/>
    <w:rsid w:val="00D347F4"/>
    <w:rsid w:val="00D3521D"/>
    <w:rsid w:val="00D357DF"/>
    <w:rsid w:val="00D360D9"/>
    <w:rsid w:val="00D36191"/>
    <w:rsid w:val="00D40048"/>
    <w:rsid w:val="00D40EC1"/>
    <w:rsid w:val="00D44CDD"/>
    <w:rsid w:val="00D44D51"/>
    <w:rsid w:val="00D4616E"/>
    <w:rsid w:val="00D464A1"/>
    <w:rsid w:val="00D5027B"/>
    <w:rsid w:val="00D508FA"/>
    <w:rsid w:val="00D50A43"/>
    <w:rsid w:val="00D50FF9"/>
    <w:rsid w:val="00D51F29"/>
    <w:rsid w:val="00D5414E"/>
    <w:rsid w:val="00D5470A"/>
    <w:rsid w:val="00D54A17"/>
    <w:rsid w:val="00D54BB7"/>
    <w:rsid w:val="00D564B0"/>
    <w:rsid w:val="00D6128E"/>
    <w:rsid w:val="00D634B7"/>
    <w:rsid w:val="00D63EBE"/>
    <w:rsid w:val="00D64740"/>
    <w:rsid w:val="00D64A04"/>
    <w:rsid w:val="00D65C9C"/>
    <w:rsid w:val="00D662AD"/>
    <w:rsid w:val="00D66438"/>
    <w:rsid w:val="00D701A7"/>
    <w:rsid w:val="00D71BF3"/>
    <w:rsid w:val="00D72013"/>
    <w:rsid w:val="00D72DC7"/>
    <w:rsid w:val="00D73473"/>
    <w:rsid w:val="00D73DF2"/>
    <w:rsid w:val="00D74A8D"/>
    <w:rsid w:val="00D75407"/>
    <w:rsid w:val="00D75806"/>
    <w:rsid w:val="00D75B43"/>
    <w:rsid w:val="00D75C8B"/>
    <w:rsid w:val="00D767F9"/>
    <w:rsid w:val="00D77E63"/>
    <w:rsid w:val="00D814C8"/>
    <w:rsid w:val="00D81FE5"/>
    <w:rsid w:val="00D82379"/>
    <w:rsid w:val="00D82CDB"/>
    <w:rsid w:val="00D85849"/>
    <w:rsid w:val="00D8626E"/>
    <w:rsid w:val="00D86F60"/>
    <w:rsid w:val="00D872F6"/>
    <w:rsid w:val="00D907BF"/>
    <w:rsid w:val="00D90918"/>
    <w:rsid w:val="00D91D03"/>
    <w:rsid w:val="00D93710"/>
    <w:rsid w:val="00D938D1"/>
    <w:rsid w:val="00D94A16"/>
    <w:rsid w:val="00D97554"/>
    <w:rsid w:val="00D976FB"/>
    <w:rsid w:val="00DA35DA"/>
    <w:rsid w:val="00DA393D"/>
    <w:rsid w:val="00DA51E6"/>
    <w:rsid w:val="00DA53A3"/>
    <w:rsid w:val="00DA55CA"/>
    <w:rsid w:val="00DB0821"/>
    <w:rsid w:val="00DB0DE3"/>
    <w:rsid w:val="00DB2527"/>
    <w:rsid w:val="00DB4E97"/>
    <w:rsid w:val="00DB5D4A"/>
    <w:rsid w:val="00DB5D6C"/>
    <w:rsid w:val="00DB6498"/>
    <w:rsid w:val="00DB68C7"/>
    <w:rsid w:val="00DB7606"/>
    <w:rsid w:val="00DC0423"/>
    <w:rsid w:val="00DC1517"/>
    <w:rsid w:val="00DC250F"/>
    <w:rsid w:val="00DC3B8C"/>
    <w:rsid w:val="00DC3F24"/>
    <w:rsid w:val="00DC5B56"/>
    <w:rsid w:val="00DC6FBD"/>
    <w:rsid w:val="00DC7A2D"/>
    <w:rsid w:val="00DD06D1"/>
    <w:rsid w:val="00DD1DE4"/>
    <w:rsid w:val="00DD2F47"/>
    <w:rsid w:val="00DD452E"/>
    <w:rsid w:val="00DD526B"/>
    <w:rsid w:val="00DD78C8"/>
    <w:rsid w:val="00DD7901"/>
    <w:rsid w:val="00DE0506"/>
    <w:rsid w:val="00DE0516"/>
    <w:rsid w:val="00DE13DF"/>
    <w:rsid w:val="00DE34B3"/>
    <w:rsid w:val="00DE46A0"/>
    <w:rsid w:val="00DE53FF"/>
    <w:rsid w:val="00DE544C"/>
    <w:rsid w:val="00DE61C7"/>
    <w:rsid w:val="00DE6814"/>
    <w:rsid w:val="00DE6FC9"/>
    <w:rsid w:val="00DE7683"/>
    <w:rsid w:val="00DE7B3D"/>
    <w:rsid w:val="00DE7DE3"/>
    <w:rsid w:val="00DF0999"/>
    <w:rsid w:val="00DF1A09"/>
    <w:rsid w:val="00DF2234"/>
    <w:rsid w:val="00DF3944"/>
    <w:rsid w:val="00DF44BC"/>
    <w:rsid w:val="00DF4E58"/>
    <w:rsid w:val="00DF59BD"/>
    <w:rsid w:val="00DF5CA3"/>
    <w:rsid w:val="00DF6562"/>
    <w:rsid w:val="00DF6931"/>
    <w:rsid w:val="00DF7105"/>
    <w:rsid w:val="00E0025A"/>
    <w:rsid w:val="00E00A5A"/>
    <w:rsid w:val="00E01139"/>
    <w:rsid w:val="00E01C4B"/>
    <w:rsid w:val="00E0244C"/>
    <w:rsid w:val="00E0406A"/>
    <w:rsid w:val="00E04EC8"/>
    <w:rsid w:val="00E06EF3"/>
    <w:rsid w:val="00E1098B"/>
    <w:rsid w:val="00E110B2"/>
    <w:rsid w:val="00E123AF"/>
    <w:rsid w:val="00E13F7E"/>
    <w:rsid w:val="00E149F2"/>
    <w:rsid w:val="00E1534E"/>
    <w:rsid w:val="00E15BE6"/>
    <w:rsid w:val="00E15C6F"/>
    <w:rsid w:val="00E16C9B"/>
    <w:rsid w:val="00E1738B"/>
    <w:rsid w:val="00E17740"/>
    <w:rsid w:val="00E21CB5"/>
    <w:rsid w:val="00E240CC"/>
    <w:rsid w:val="00E24F31"/>
    <w:rsid w:val="00E2566A"/>
    <w:rsid w:val="00E2576D"/>
    <w:rsid w:val="00E2634C"/>
    <w:rsid w:val="00E3086D"/>
    <w:rsid w:val="00E313DE"/>
    <w:rsid w:val="00E326A4"/>
    <w:rsid w:val="00E34E9A"/>
    <w:rsid w:val="00E34F34"/>
    <w:rsid w:val="00E40D29"/>
    <w:rsid w:val="00E41842"/>
    <w:rsid w:val="00E42A1C"/>
    <w:rsid w:val="00E42FD6"/>
    <w:rsid w:val="00E443AD"/>
    <w:rsid w:val="00E44AB0"/>
    <w:rsid w:val="00E50CC3"/>
    <w:rsid w:val="00E50EA1"/>
    <w:rsid w:val="00E511CB"/>
    <w:rsid w:val="00E5157B"/>
    <w:rsid w:val="00E5197C"/>
    <w:rsid w:val="00E53488"/>
    <w:rsid w:val="00E5409B"/>
    <w:rsid w:val="00E548F6"/>
    <w:rsid w:val="00E549E5"/>
    <w:rsid w:val="00E54DDF"/>
    <w:rsid w:val="00E57E4B"/>
    <w:rsid w:val="00E6014E"/>
    <w:rsid w:val="00E601FF"/>
    <w:rsid w:val="00E60989"/>
    <w:rsid w:val="00E60DFF"/>
    <w:rsid w:val="00E62398"/>
    <w:rsid w:val="00E626D4"/>
    <w:rsid w:val="00E62C8D"/>
    <w:rsid w:val="00E63551"/>
    <w:rsid w:val="00E641F8"/>
    <w:rsid w:val="00E6427C"/>
    <w:rsid w:val="00E64F53"/>
    <w:rsid w:val="00E65ACC"/>
    <w:rsid w:val="00E664F1"/>
    <w:rsid w:val="00E7048F"/>
    <w:rsid w:val="00E706C4"/>
    <w:rsid w:val="00E72382"/>
    <w:rsid w:val="00E74CF6"/>
    <w:rsid w:val="00E7589A"/>
    <w:rsid w:val="00E76464"/>
    <w:rsid w:val="00E76491"/>
    <w:rsid w:val="00E77BAB"/>
    <w:rsid w:val="00E809ED"/>
    <w:rsid w:val="00E817AB"/>
    <w:rsid w:val="00E82C62"/>
    <w:rsid w:val="00E83098"/>
    <w:rsid w:val="00E833BF"/>
    <w:rsid w:val="00E841B8"/>
    <w:rsid w:val="00E86369"/>
    <w:rsid w:val="00E86486"/>
    <w:rsid w:val="00E916D0"/>
    <w:rsid w:val="00E94E5B"/>
    <w:rsid w:val="00E95F34"/>
    <w:rsid w:val="00EA05B8"/>
    <w:rsid w:val="00EA32A6"/>
    <w:rsid w:val="00EA3444"/>
    <w:rsid w:val="00EA5477"/>
    <w:rsid w:val="00EA65E1"/>
    <w:rsid w:val="00EA6F73"/>
    <w:rsid w:val="00EA7F98"/>
    <w:rsid w:val="00EB0600"/>
    <w:rsid w:val="00EB0FA8"/>
    <w:rsid w:val="00EB367C"/>
    <w:rsid w:val="00EB44B1"/>
    <w:rsid w:val="00EB4F91"/>
    <w:rsid w:val="00EB5C46"/>
    <w:rsid w:val="00EB6A54"/>
    <w:rsid w:val="00EC0642"/>
    <w:rsid w:val="00EC0874"/>
    <w:rsid w:val="00EC10D9"/>
    <w:rsid w:val="00EC1CAA"/>
    <w:rsid w:val="00EC1D14"/>
    <w:rsid w:val="00EC1D72"/>
    <w:rsid w:val="00EC21DE"/>
    <w:rsid w:val="00EC2DB2"/>
    <w:rsid w:val="00EC395A"/>
    <w:rsid w:val="00EC6483"/>
    <w:rsid w:val="00EC6ABF"/>
    <w:rsid w:val="00EC71E7"/>
    <w:rsid w:val="00EC73B0"/>
    <w:rsid w:val="00EC79B9"/>
    <w:rsid w:val="00ED059F"/>
    <w:rsid w:val="00ED0BD8"/>
    <w:rsid w:val="00ED1515"/>
    <w:rsid w:val="00ED152B"/>
    <w:rsid w:val="00ED18CF"/>
    <w:rsid w:val="00ED4764"/>
    <w:rsid w:val="00ED4D82"/>
    <w:rsid w:val="00ED7F93"/>
    <w:rsid w:val="00EE0AE6"/>
    <w:rsid w:val="00EE0EC0"/>
    <w:rsid w:val="00EE1725"/>
    <w:rsid w:val="00EE2160"/>
    <w:rsid w:val="00EE21BC"/>
    <w:rsid w:val="00EE3287"/>
    <w:rsid w:val="00EE340E"/>
    <w:rsid w:val="00EE4CC2"/>
    <w:rsid w:val="00EE5E06"/>
    <w:rsid w:val="00EE6895"/>
    <w:rsid w:val="00EE6F6C"/>
    <w:rsid w:val="00EF05A0"/>
    <w:rsid w:val="00EF37BA"/>
    <w:rsid w:val="00EF4089"/>
    <w:rsid w:val="00EF4214"/>
    <w:rsid w:val="00EF4A4D"/>
    <w:rsid w:val="00EF5D7D"/>
    <w:rsid w:val="00EF60EA"/>
    <w:rsid w:val="00EF687A"/>
    <w:rsid w:val="00EF7688"/>
    <w:rsid w:val="00EF7C10"/>
    <w:rsid w:val="00EF7FA1"/>
    <w:rsid w:val="00F00FD8"/>
    <w:rsid w:val="00F013AF"/>
    <w:rsid w:val="00F01B29"/>
    <w:rsid w:val="00F02F8B"/>
    <w:rsid w:val="00F03D83"/>
    <w:rsid w:val="00F03F9A"/>
    <w:rsid w:val="00F04D89"/>
    <w:rsid w:val="00F10924"/>
    <w:rsid w:val="00F115B9"/>
    <w:rsid w:val="00F12FD3"/>
    <w:rsid w:val="00F14DDA"/>
    <w:rsid w:val="00F15D08"/>
    <w:rsid w:val="00F2004B"/>
    <w:rsid w:val="00F211F4"/>
    <w:rsid w:val="00F21E32"/>
    <w:rsid w:val="00F2216E"/>
    <w:rsid w:val="00F237F5"/>
    <w:rsid w:val="00F23EB2"/>
    <w:rsid w:val="00F252CB"/>
    <w:rsid w:val="00F25915"/>
    <w:rsid w:val="00F259D2"/>
    <w:rsid w:val="00F25DFA"/>
    <w:rsid w:val="00F27134"/>
    <w:rsid w:val="00F27C23"/>
    <w:rsid w:val="00F30E23"/>
    <w:rsid w:val="00F318FC"/>
    <w:rsid w:val="00F32CB3"/>
    <w:rsid w:val="00F330B2"/>
    <w:rsid w:val="00F348F3"/>
    <w:rsid w:val="00F36070"/>
    <w:rsid w:val="00F360E7"/>
    <w:rsid w:val="00F3685F"/>
    <w:rsid w:val="00F36D40"/>
    <w:rsid w:val="00F3750E"/>
    <w:rsid w:val="00F40789"/>
    <w:rsid w:val="00F4179B"/>
    <w:rsid w:val="00F432A8"/>
    <w:rsid w:val="00F433BE"/>
    <w:rsid w:val="00F4351A"/>
    <w:rsid w:val="00F43B52"/>
    <w:rsid w:val="00F448B4"/>
    <w:rsid w:val="00F449D8"/>
    <w:rsid w:val="00F451EE"/>
    <w:rsid w:val="00F45F8B"/>
    <w:rsid w:val="00F50556"/>
    <w:rsid w:val="00F512FB"/>
    <w:rsid w:val="00F51A8F"/>
    <w:rsid w:val="00F51AC0"/>
    <w:rsid w:val="00F52662"/>
    <w:rsid w:val="00F5281D"/>
    <w:rsid w:val="00F53F56"/>
    <w:rsid w:val="00F54F65"/>
    <w:rsid w:val="00F55031"/>
    <w:rsid w:val="00F563AD"/>
    <w:rsid w:val="00F56C0D"/>
    <w:rsid w:val="00F5736E"/>
    <w:rsid w:val="00F57DB1"/>
    <w:rsid w:val="00F57E94"/>
    <w:rsid w:val="00F6078A"/>
    <w:rsid w:val="00F62100"/>
    <w:rsid w:val="00F62FEC"/>
    <w:rsid w:val="00F63E1A"/>
    <w:rsid w:val="00F646C1"/>
    <w:rsid w:val="00F65267"/>
    <w:rsid w:val="00F65CAB"/>
    <w:rsid w:val="00F670A6"/>
    <w:rsid w:val="00F67818"/>
    <w:rsid w:val="00F7008E"/>
    <w:rsid w:val="00F711EF"/>
    <w:rsid w:val="00F7234B"/>
    <w:rsid w:val="00F737B5"/>
    <w:rsid w:val="00F74F6E"/>
    <w:rsid w:val="00F75820"/>
    <w:rsid w:val="00F75B82"/>
    <w:rsid w:val="00F7607F"/>
    <w:rsid w:val="00F77076"/>
    <w:rsid w:val="00F81202"/>
    <w:rsid w:val="00F815EC"/>
    <w:rsid w:val="00F81C62"/>
    <w:rsid w:val="00F81D1D"/>
    <w:rsid w:val="00F82163"/>
    <w:rsid w:val="00F82CF0"/>
    <w:rsid w:val="00F83926"/>
    <w:rsid w:val="00F83C58"/>
    <w:rsid w:val="00F848D3"/>
    <w:rsid w:val="00F84FC5"/>
    <w:rsid w:val="00F853AD"/>
    <w:rsid w:val="00F86234"/>
    <w:rsid w:val="00F877ED"/>
    <w:rsid w:val="00F92E7F"/>
    <w:rsid w:val="00F973E0"/>
    <w:rsid w:val="00F97814"/>
    <w:rsid w:val="00FA04D2"/>
    <w:rsid w:val="00FA0D83"/>
    <w:rsid w:val="00FA11EB"/>
    <w:rsid w:val="00FA11F3"/>
    <w:rsid w:val="00FA2431"/>
    <w:rsid w:val="00FA3031"/>
    <w:rsid w:val="00FA352A"/>
    <w:rsid w:val="00FA3FD7"/>
    <w:rsid w:val="00FA4A8C"/>
    <w:rsid w:val="00FA5483"/>
    <w:rsid w:val="00FA577A"/>
    <w:rsid w:val="00FA5D45"/>
    <w:rsid w:val="00FA5F6A"/>
    <w:rsid w:val="00FA6699"/>
    <w:rsid w:val="00FA6967"/>
    <w:rsid w:val="00FA6F46"/>
    <w:rsid w:val="00FA7129"/>
    <w:rsid w:val="00FB1CEC"/>
    <w:rsid w:val="00FB3B5A"/>
    <w:rsid w:val="00FB510F"/>
    <w:rsid w:val="00FB59C5"/>
    <w:rsid w:val="00FB7A79"/>
    <w:rsid w:val="00FC1570"/>
    <w:rsid w:val="00FC2084"/>
    <w:rsid w:val="00FC3267"/>
    <w:rsid w:val="00FC3370"/>
    <w:rsid w:val="00FC4038"/>
    <w:rsid w:val="00FC7111"/>
    <w:rsid w:val="00FC760B"/>
    <w:rsid w:val="00FC7802"/>
    <w:rsid w:val="00FD0309"/>
    <w:rsid w:val="00FD0AB1"/>
    <w:rsid w:val="00FD132E"/>
    <w:rsid w:val="00FD2674"/>
    <w:rsid w:val="00FD3F0E"/>
    <w:rsid w:val="00FD5204"/>
    <w:rsid w:val="00FD5CC7"/>
    <w:rsid w:val="00FD6C9F"/>
    <w:rsid w:val="00FE046B"/>
    <w:rsid w:val="00FE1504"/>
    <w:rsid w:val="00FE2B7F"/>
    <w:rsid w:val="00FE2D3A"/>
    <w:rsid w:val="00FE3890"/>
    <w:rsid w:val="00FE41DC"/>
    <w:rsid w:val="00FE4C44"/>
    <w:rsid w:val="00FE53A8"/>
    <w:rsid w:val="00FE5C20"/>
    <w:rsid w:val="00FE6122"/>
    <w:rsid w:val="00FE61D7"/>
    <w:rsid w:val="00FE67BA"/>
    <w:rsid w:val="00FF4969"/>
    <w:rsid w:val="00FF5931"/>
    <w:rsid w:val="00FF6BF4"/>
    <w:rsid w:val="00FF6EE0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B Lotus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D4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4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24B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2C749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2C749F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uiPriority w:val="99"/>
    <w:semiHidden/>
    <w:unhideWhenUsed/>
    <w:rsid w:val="001E479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02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91F89-1106-4C7F-8BBD-6984399A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ani</dc:creator>
  <cp:keywords/>
  <dc:description/>
  <cp:lastModifiedBy>مجید حبیبی</cp:lastModifiedBy>
  <cp:revision>2</cp:revision>
  <cp:lastPrinted>2013-06-25T09:23:00Z</cp:lastPrinted>
  <dcterms:created xsi:type="dcterms:W3CDTF">2013-09-10T04:38:00Z</dcterms:created>
  <dcterms:modified xsi:type="dcterms:W3CDTF">2013-09-10T04:38:00Z</dcterms:modified>
</cp:coreProperties>
</file>